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9617" w14:textId="4070E222" w:rsidR="008D14AE" w:rsidRPr="00554EB5" w:rsidRDefault="008D14AE" w:rsidP="00B4754C">
      <w:pPr>
        <w:rPr>
          <w:b/>
          <w:sz w:val="26"/>
          <w:szCs w:val="26"/>
        </w:rPr>
      </w:pPr>
      <w:r w:rsidRPr="00046BDF">
        <w:rPr>
          <w:b/>
          <w:sz w:val="22"/>
          <w:szCs w:val="22"/>
        </w:rPr>
        <w:t xml:space="preserve">  </w:t>
      </w:r>
      <w:r w:rsidR="006561D3">
        <w:rPr>
          <w:b/>
          <w:sz w:val="22"/>
          <w:szCs w:val="22"/>
        </w:rPr>
        <w:tab/>
      </w:r>
      <w:r w:rsidRPr="00554EB5">
        <w:rPr>
          <w:b/>
          <w:sz w:val="26"/>
          <w:szCs w:val="26"/>
        </w:rPr>
        <w:t xml:space="preserve">ỦY BAN NHÂN DÂN </w:t>
      </w:r>
      <w:r w:rsidR="00F5465F">
        <w:rPr>
          <w:b/>
          <w:sz w:val="26"/>
          <w:szCs w:val="26"/>
        </w:rPr>
        <w:tab/>
      </w:r>
      <w:r w:rsidR="00B4754C">
        <w:rPr>
          <w:b/>
          <w:sz w:val="26"/>
          <w:szCs w:val="26"/>
        </w:rPr>
        <w:tab/>
      </w:r>
      <w:r w:rsidR="00B4754C">
        <w:rPr>
          <w:b/>
          <w:sz w:val="26"/>
          <w:szCs w:val="26"/>
        </w:rPr>
        <w:tab/>
      </w:r>
      <w:r w:rsidR="00B4754C">
        <w:rPr>
          <w:b/>
          <w:sz w:val="26"/>
          <w:szCs w:val="26"/>
        </w:rPr>
        <w:tab/>
      </w:r>
      <w:r w:rsidR="00B4754C">
        <w:rPr>
          <w:b/>
          <w:sz w:val="26"/>
          <w:szCs w:val="26"/>
        </w:rPr>
        <w:tab/>
        <w:t xml:space="preserve">      </w:t>
      </w:r>
      <w:r w:rsidRPr="00554EB5">
        <w:rPr>
          <w:b/>
          <w:sz w:val="26"/>
          <w:szCs w:val="26"/>
        </w:rPr>
        <w:t xml:space="preserve">CỘNG HÒA XÃ HỘI CHỦ NGHĨA VIỆT NAM </w:t>
      </w:r>
    </w:p>
    <w:p w14:paraId="3CF1CDA4" w14:textId="77777777" w:rsidR="008D14AE" w:rsidRPr="005D4890" w:rsidRDefault="006561D3" w:rsidP="006561D3">
      <w:pPr>
        <w:tabs>
          <w:tab w:val="center" w:pos="1843"/>
          <w:tab w:val="center" w:pos="9923"/>
        </w:tabs>
        <w:rPr>
          <w:b/>
          <w:sz w:val="26"/>
          <w:szCs w:val="26"/>
        </w:rPr>
      </w:pPr>
      <w:r w:rsidRPr="00554EB5">
        <w:rPr>
          <w:b/>
          <w:sz w:val="26"/>
          <w:szCs w:val="26"/>
        </w:rPr>
        <w:tab/>
      </w:r>
      <w:r w:rsidR="008D14AE" w:rsidRPr="00554EB5">
        <w:rPr>
          <w:b/>
          <w:sz w:val="26"/>
          <w:szCs w:val="26"/>
        </w:rPr>
        <w:t>THÀNH PHỐ HỒ CHÍ MINH</w:t>
      </w:r>
      <w:r w:rsidR="008D14AE" w:rsidRPr="005D4890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</w:r>
      <w:r w:rsidR="008D14AE" w:rsidRPr="005D4890">
        <w:rPr>
          <w:b/>
          <w:sz w:val="26"/>
          <w:szCs w:val="26"/>
        </w:rPr>
        <w:t>Độc lập - Tự do - Hạnh phúc</w:t>
      </w:r>
    </w:p>
    <w:p w14:paraId="236AEBE4" w14:textId="77777777" w:rsidR="008D14AE" w:rsidRDefault="004950D4" w:rsidP="006561D3">
      <w:pPr>
        <w:pStyle w:val="Heading1"/>
        <w:tabs>
          <w:tab w:val="center" w:pos="1843"/>
          <w:tab w:val="center" w:pos="9923"/>
        </w:tabs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2C2184E" wp14:editId="1B2B4D58">
                <wp:simplePos x="0" y="0"/>
                <wp:positionH relativeFrom="column">
                  <wp:posOffset>708025</wp:posOffset>
                </wp:positionH>
                <wp:positionV relativeFrom="paragraph">
                  <wp:posOffset>84454</wp:posOffset>
                </wp:positionV>
                <wp:extent cx="831215" cy="0"/>
                <wp:effectExtent l="0" t="0" r="2603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15D9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75pt,6.65pt" to="121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" strokeweight=".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742D6BF" wp14:editId="0A355CEB">
                <wp:simplePos x="0" y="0"/>
                <wp:positionH relativeFrom="column">
                  <wp:posOffset>5335270</wp:posOffset>
                </wp:positionH>
                <wp:positionV relativeFrom="paragraph">
                  <wp:posOffset>64134</wp:posOffset>
                </wp:positionV>
                <wp:extent cx="1968500" cy="0"/>
                <wp:effectExtent l="0" t="0" r="317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481E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0.1pt,5.05pt" to="575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"/>
            </w:pict>
          </mc:Fallback>
        </mc:AlternateContent>
      </w:r>
      <w:r w:rsidR="006561D3">
        <w:rPr>
          <w:rFonts w:ascii="Times New Roman" w:hAnsi="Times New Roman"/>
          <w:sz w:val="26"/>
          <w:szCs w:val="26"/>
        </w:rPr>
        <w:t xml:space="preserve"> </w:t>
      </w:r>
    </w:p>
    <w:p w14:paraId="57E83F1A" w14:textId="77777777" w:rsidR="00715A3B" w:rsidRPr="00715A3B" w:rsidRDefault="00715A3B" w:rsidP="006561D3">
      <w:pPr>
        <w:tabs>
          <w:tab w:val="center" w:pos="1843"/>
          <w:tab w:val="center" w:pos="9923"/>
        </w:tabs>
      </w:pPr>
    </w:p>
    <w:p w14:paraId="03C9A7E8" w14:textId="1F7C5452" w:rsidR="008D14AE" w:rsidRPr="00E85098" w:rsidRDefault="009517CD" w:rsidP="00336503">
      <w:pPr>
        <w:ind w:left="8640" w:right="255"/>
        <w:rPr>
          <w:i/>
          <w:iCs/>
          <w:color w:val="000000"/>
          <w:sz w:val="26"/>
          <w:szCs w:val="26"/>
          <w:lang w:val="vi-VN"/>
        </w:rPr>
      </w:pPr>
      <w:r>
        <w:rPr>
          <w:i/>
          <w:iCs/>
          <w:color w:val="000000"/>
          <w:sz w:val="26"/>
          <w:szCs w:val="26"/>
        </w:rPr>
        <w:t>Thành phố</w:t>
      </w:r>
      <w:r w:rsidR="00D27849" w:rsidRPr="004F4E0C">
        <w:rPr>
          <w:i/>
          <w:iCs/>
          <w:color w:val="000000"/>
          <w:sz w:val="26"/>
          <w:szCs w:val="26"/>
        </w:rPr>
        <w:t xml:space="preserve"> Hồ Chí Minh, ngày  </w:t>
      </w:r>
      <w:r w:rsidR="00BC173C" w:rsidRPr="004F4E0C">
        <w:rPr>
          <w:i/>
          <w:iCs/>
          <w:color w:val="000000"/>
          <w:sz w:val="26"/>
          <w:szCs w:val="26"/>
        </w:rPr>
        <w:t xml:space="preserve"> </w:t>
      </w:r>
      <w:r w:rsidR="00C67E78" w:rsidRPr="004F4E0C">
        <w:rPr>
          <w:i/>
          <w:iCs/>
          <w:color w:val="000000"/>
          <w:sz w:val="26"/>
          <w:szCs w:val="26"/>
        </w:rPr>
        <w:t xml:space="preserve">  </w:t>
      </w:r>
      <w:r w:rsidR="00543740" w:rsidRPr="004F4E0C">
        <w:rPr>
          <w:i/>
          <w:iCs/>
          <w:color w:val="000000"/>
          <w:sz w:val="26"/>
          <w:szCs w:val="26"/>
        </w:rPr>
        <w:t xml:space="preserve">  </w:t>
      </w:r>
      <w:r w:rsidR="006561D3">
        <w:rPr>
          <w:i/>
          <w:iCs/>
          <w:color w:val="000000"/>
          <w:sz w:val="26"/>
          <w:szCs w:val="26"/>
        </w:rPr>
        <w:t xml:space="preserve">tháng </w:t>
      </w:r>
      <w:r w:rsidR="00C67E78" w:rsidRPr="004F4E0C">
        <w:rPr>
          <w:i/>
          <w:iCs/>
          <w:color w:val="000000"/>
          <w:sz w:val="26"/>
          <w:szCs w:val="26"/>
        </w:rPr>
        <w:t>8 năm 20</w:t>
      </w:r>
      <w:r w:rsidR="00F5465F">
        <w:rPr>
          <w:i/>
          <w:iCs/>
          <w:color w:val="000000"/>
          <w:sz w:val="26"/>
          <w:szCs w:val="26"/>
        </w:rPr>
        <w:t>2</w:t>
      </w:r>
      <w:r w:rsidR="00600CE6">
        <w:rPr>
          <w:i/>
          <w:iCs/>
          <w:color w:val="000000"/>
          <w:sz w:val="26"/>
          <w:szCs w:val="26"/>
        </w:rPr>
        <w:t>3</w:t>
      </w:r>
    </w:p>
    <w:p w14:paraId="6A3B327D" w14:textId="77777777" w:rsidR="008D14AE" w:rsidRPr="00715A3B" w:rsidRDefault="008D14AE" w:rsidP="008D14AE">
      <w:pPr>
        <w:jc w:val="both"/>
        <w:rPr>
          <w:i/>
          <w:iCs/>
          <w:sz w:val="6"/>
          <w:szCs w:val="26"/>
        </w:rPr>
      </w:pPr>
    </w:p>
    <w:p w14:paraId="7C0CE2FD" w14:textId="77777777" w:rsidR="00A15625" w:rsidRDefault="00A15625" w:rsidP="008D14AE">
      <w:pPr>
        <w:jc w:val="center"/>
        <w:rPr>
          <w:b/>
          <w:bCs/>
          <w:sz w:val="27"/>
          <w:szCs w:val="27"/>
        </w:rPr>
      </w:pPr>
    </w:p>
    <w:p w14:paraId="156CEE3D" w14:textId="77777777" w:rsidR="00914F45" w:rsidRPr="00EF3687" w:rsidRDefault="008D14AE" w:rsidP="008D14AE">
      <w:pPr>
        <w:jc w:val="center"/>
        <w:rPr>
          <w:b/>
          <w:bCs/>
          <w:sz w:val="32"/>
          <w:szCs w:val="32"/>
        </w:rPr>
      </w:pPr>
      <w:r w:rsidRPr="00EF3687">
        <w:rPr>
          <w:b/>
          <w:bCs/>
          <w:sz w:val="32"/>
          <w:szCs w:val="32"/>
        </w:rPr>
        <w:t xml:space="preserve">LỊCH LÃNH ĐẠO THÀNH PHỐ DỰ KHAI GIẢNG </w:t>
      </w:r>
    </w:p>
    <w:p w14:paraId="0EFC440C" w14:textId="3E3F34D3" w:rsidR="008D14AE" w:rsidRPr="00F5465F" w:rsidRDefault="008D14AE" w:rsidP="008D14AE">
      <w:pPr>
        <w:jc w:val="center"/>
        <w:rPr>
          <w:b/>
          <w:bCs/>
          <w:sz w:val="32"/>
          <w:szCs w:val="32"/>
        </w:rPr>
      </w:pPr>
      <w:r w:rsidRPr="00EF3687">
        <w:rPr>
          <w:b/>
          <w:bCs/>
          <w:sz w:val="32"/>
          <w:szCs w:val="32"/>
        </w:rPr>
        <w:t xml:space="preserve">NĂM HỌC </w:t>
      </w:r>
      <w:r w:rsidR="00600CE6">
        <w:rPr>
          <w:b/>
          <w:bCs/>
          <w:sz w:val="32"/>
          <w:szCs w:val="32"/>
        </w:rPr>
        <w:t>2023 - 2024</w:t>
      </w:r>
      <w:r w:rsidR="00AA67C6">
        <w:rPr>
          <w:b/>
          <w:bCs/>
          <w:sz w:val="32"/>
          <w:szCs w:val="32"/>
        </w:rPr>
        <w:t xml:space="preserve"> </w:t>
      </w:r>
    </w:p>
    <w:p w14:paraId="7ECB4870" w14:textId="77777777" w:rsidR="00715A3B" w:rsidRDefault="004950D4" w:rsidP="008D14AE">
      <w:pPr>
        <w:jc w:val="center"/>
        <w:rPr>
          <w:b/>
          <w:bCs/>
          <w:sz w:val="13"/>
          <w:szCs w:val="27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C3A5CB1" wp14:editId="2602CA6B">
                <wp:simplePos x="0" y="0"/>
                <wp:positionH relativeFrom="column">
                  <wp:posOffset>4504055</wp:posOffset>
                </wp:positionH>
                <wp:positionV relativeFrom="paragraph">
                  <wp:posOffset>73024</wp:posOffset>
                </wp:positionV>
                <wp:extent cx="831215" cy="0"/>
                <wp:effectExtent l="0" t="0" r="260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2DCFD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4.65pt,5.75pt" to="420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" strokeweight=".5pt"/>
            </w:pict>
          </mc:Fallback>
        </mc:AlternateContent>
      </w:r>
    </w:p>
    <w:p w14:paraId="57A6E6D9" w14:textId="77777777" w:rsidR="00EE4D7D" w:rsidRPr="00715A3B" w:rsidRDefault="00EE4D7D" w:rsidP="008D14AE">
      <w:pPr>
        <w:jc w:val="center"/>
        <w:rPr>
          <w:b/>
          <w:bCs/>
          <w:sz w:val="13"/>
          <w:szCs w:val="27"/>
        </w:rPr>
      </w:pPr>
    </w:p>
    <w:p w14:paraId="38F2FDE8" w14:textId="77777777" w:rsidR="00554EB5" w:rsidRDefault="00554EB5" w:rsidP="008D14AE">
      <w:pPr>
        <w:jc w:val="center"/>
        <w:rPr>
          <w:b/>
          <w:bCs/>
          <w:sz w:val="8"/>
          <w:szCs w:val="28"/>
        </w:rPr>
      </w:pPr>
    </w:p>
    <w:p w14:paraId="5D037669" w14:textId="77777777" w:rsidR="00554EB5" w:rsidRPr="00557844" w:rsidRDefault="00554EB5" w:rsidP="008D14AE">
      <w:pPr>
        <w:jc w:val="center"/>
        <w:rPr>
          <w:b/>
          <w:bCs/>
          <w:sz w:val="8"/>
          <w:szCs w:val="28"/>
        </w:rPr>
      </w:pPr>
    </w:p>
    <w:tbl>
      <w:tblPr>
        <w:tblW w:w="161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238"/>
        <w:gridCol w:w="4050"/>
        <w:gridCol w:w="3330"/>
        <w:gridCol w:w="2283"/>
        <w:gridCol w:w="1587"/>
      </w:tblGrid>
      <w:tr w:rsidR="008D14AE" w:rsidRPr="00B4754C" w14:paraId="641F2214" w14:textId="77777777" w:rsidTr="00C96CE9">
        <w:trPr>
          <w:tblHeader/>
        </w:trPr>
        <w:tc>
          <w:tcPr>
            <w:tcW w:w="621" w:type="dxa"/>
            <w:shd w:val="clear" w:color="auto" w:fill="auto"/>
            <w:vAlign w:val="center"/>
          </w:tcPr>
          <w:p w14:paraId="68E27EC5" w14:textId="77777777" w:rsidR="008D14AE" w:rsidRPr="00B4754C" w:rsidRDefault="008D14AE" w:rsidP="009F02B6">
            <w:pPr>
              <w:spacing w:beforeLines="20" w:before="48"/>
              <w:jc w:val="center"/>
              <w:rPr>
                <w:b/>
                <w:sz w:val="24"/>
                <w:szCs w:val="24"/>
              </w:rPr>
            </w:pPr>
            <w:r w:rsidRPr="00B4754C">
              <w:rPr>
                <w:b/>
                <w:sz w:val="24"/>
                <w:szCs w:val="24"/>
              </w:rPr>
              <w:t>S</w:t>
            </w:r>
            <w:r w:rsidR="006738FF" w:rsidRPr="00B4754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4264998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4C">
              <w:rPr>
                <w:b/>
                <w:bCs/>
                <w:sz w:val="24"/>
                <w:szCs w:val="24"/>
              </w:rPr>
              <w:t>Lãnh đạo thành phố</w:t>
            </w:r>
          </w:p>
          <w:p w14:paraId="5BE239FD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4C">
              <w:rPr>
                <w:b/>
                <w:bCs/>
                <w:sz w:val="24"/>
                <w:szCs w:val="24"/>
              </w:rPr>
              <w:t>mời dự khai giảng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D77CB9" w14:textId="77777777" w:rsidR="008D14AE" w:rsidRPr="00B4754C" w:rsidRDefault="005F3950" w:rsidP="004B5474">
            <w:pPr>
              <w:pStyle w:val="Heading7"/>
              <w:rPr>
                <w:rFonts w:ascii="Times New Roman" w:hAnsi="Times New Roman"/>
                <w:sz w:val="24"/>
                <w:szCs w:val="24"/>
              </w:rPr>
            </w:pPr>
            <w:r w:rsidRPr="00B4754C">
              <w:rPr>
                <w:rFonts w:ascii="Times New Roman" w:hAnsi="Times New Roman"/>
                <w:bCs/>
                <w:sz w:val="24"/>
                <w:szCs w:val="24"/>
              </w:rPr>
              <w:t xml:space="preserve">Ban Giám đốc </w:t>
            </w:r>
            <w:r w:rsidR="008D14AE" w:rsidRPr="00B4754C">
              <w:rPr>
                <w:rFonts w:ascii="Times New Roman" w:hAnsi="Times New Roman"/>
                <w:bCs/>
                <w:sz w:val="24"/>
                <w:szCs w:val="24"/>
              </w:rPr>
              <w:t xml:space="preserve">và </w:t>
            </w:r>
            <w:r w:rsidR="008D14AE" w:rsidRPr="00B4754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Trưởng phòng </w:t>
            </w:r>
            <w:r w:rsidR="00596CC1" w:rsidRPr="00B4754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26D80" w:rsidRPr="00226D80">
              <w:rPr>
                <w:rFonts w:ascii="Times New Roman" w:hAnsi="Times New Roman"/>
                <w:bCs/>
                <w:sz w:val="24"/>
                <w:szCs w:val="24"/>
              </w:rPr>
              <w:t>ở</w:t>
            </w:r>
            <w:r w:rsidR="00226D80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B4754C">
              <w:rPr>
                <w:rFonts w:ascii="Times New Roman" w:hAnsi="Times New Roman"/>
                <w:sz w:val="24"/>
                <w:szCs w:val="24"/>
              </w:rPr>
              <w:t>GD&amp;ĐT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5D88892" w14:textId="77777777" w:rsidR="008D14AE" w:rsidRPr="00B4754C" w:rsidRDefault="008D14AE" w:rsidP="004B5474">
            <w:pPr>
              <w:jc w:val="center"/>
              <w:rPr>
                <w:b/>
                <w:bCs/>
                <w:sz w:val="22"/>
                <w:szCs w:val="22"/>
              </w:rPr>
            </w:pPr>
            <w:r w:rsidRPr="00B4754C">
              <w:rPr>
                <w:b/>
                <w:bCs/>
                <w:sz w:val="22"/>
                <w:szCs w:val="22"/>
              </w:rPr>
              <w:t>Đơn vị trường học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EFC07D4" w14:textId="77777777" w:rsidR="00856FE4" w:rsidRPr="00B4754C" w:rsidRDefault="00856FE4" w:rsidP="004B547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C53219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4C">
              <w:rPr>
                <w:b/>
                <w:bCs/>
                <w:sz w:val="24"/>
                <w:szCs w:val="24"/>
              </w:rPr>
              <w:t>Địa chỉ</w:t>
            </w:r>
          </w:p>
          <w:p w14:paraId="691FBA01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98CD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4C">
              <w:rPr>
                <w:b/>
                <w:bCs/>
                <w:sz w:val="24"/>
                <w:szCs w:val="24"/>
              </w:rPr>
              <w:t>Ngày</w:t>
            </w:r>
          </w:p>
          <w:p w14:paraId="1A059B2F" w14:textId="77777777" w:rsidR="008D14AE" w:rsidRPr="00B4754C" w:rsidRDefault="008D14AE" w:rsidP="004B5474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4C">
              <w:rPr>
                <w:b/>
                <w:bCs/>
                <w:sz w:val="24"/>
                <w:szCs w:val="24"/>
              </w:rPr>
              <w:t>Khai giảng</w:t>
            </w:r>
          </w:p>
        </w:tc>
      </w:tr>
      <w:tr w:rsidR="00895D19" w:rsidRPr="00B4754C" w14:paraId="333463F9" w14:textId="77777777" w:rsidTr="00C96CE9">
        <w:tc>
          <w:tcPr>
            <w:tcW w:w="621" w:type="dxa"/>
            <w:shd w:val="clear" w:color="auto" w:fill="auto"/>
            <w:vAlign w:val="center"/>
          </w:tcPr>
          <w:p w14:paraId="196B53F7" w14:textId="77777777" w:rsidR="00895D19" w:rsidRPr="00B4754C" w:rsidRDefault="00895D19" w:rsidP="00895D1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80DBBC" w14:textId="5EAEACA8" w:rsidR="00895D19" w:rsidRPr="004D49BF" w:rsidRDefault="00895D19" w:rsidP="00895D1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="006E2967" w:rsidRPr="004D49BF">
              <w:rPr>
                <w:b/>
                <w:bCs/>
                <w:iCs/>
                <w:sz w:val="24"/>
                <w:szCs w:val="24"/>
              </w:rPr>
              <w:t>Nguyễn Văn Nên</w:t>
            </w:r>
          </w:p>
          <w:p w14:paraId="7B7A8D31" w14:textId="77777777" w:rsidR="00895D19" w:rsidRPr="004D49BF" w:rsidRDefault="00895D19" w:rsidP="00895D19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49BF">
              <w:rPr>
                <w:bCs/>
                <w:iCs/>
                <w:sz w:val="24"/>
                <w:szCs w:val="24"/>
              </w:rPr>
              <w:t>Ủy viên Bộ Chính trị</w:t>
            </w:r>
          </w:p>
          <w:p w14:paraId="27877F19" w14:textId="77777777" w:rsidR="00895D19" w:rsidRPr="004D49BF" w:rsidRDefault="00895D19" w:rsidP="00895D1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bCs/>
                <w:iCs/>
                <w:sz w:val="24"/>
                <w:szCs w:val="24"/>
              </w:rPr>
              <w:t>Bí thư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BFF9DC" w14:textId="2C47A5EF" w:rsidR="00895D19" w:rsidRPr="004D49BF" w:rsidRDefault="00895D19" w:rsidP="00895D1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="00CE3252" w:rsidRPr="004D49BF">
              <w:rPr>
                <w:b/>
                <w:bCs/>
                <w:sz w:val="24"/>
                <w:szCs w:val="24"/>
              </w:rPr>
              <w:t>Nguyễn Văn Hiếu</w:t>
            </w:r>
          </w:p>
          <w:p w14:paraId="1983A523" w14:textId="77777777" w:rsidR="00CE3252" w:rsidRPr="004D49BF" w:rsidRDefault="00895D19" w:rsidP="00895D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Bí thư Đảng ủy </w:t>
            </w:r>
          </w:p>
          <w:p w14:paraId="00AFF82A" w14:textId="4F3759FA" w:rsidR="00895D19" w:rsidRPr="004D49BF" w:rsidRDefault="00895D19" w:rsidP="00895D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Giám đốc Sở GD&amp;ĐT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8F784B" w14:textId="585B390D" w:rsidR="00895D19" w:rsidRPr="004D49BF" w:rsidRDefault="00286641" w:rsidP="00895D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PT Nguyễn Thị Minh Khai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697CD3" w14:textId="3752686C" w:rsidR="00895D19" w:rsidRPr="004D49BF" w:rsidRDefault="00895D19" w:rsidP="00895D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E6616D" w14:textId="6DC67FFE" w:rsidR="00895D19" w:rsidRPr="004D49BF" w:rsidRDefault="0077785D" w:rsidP="00895D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/9/202</w:t>
            </w:r>
            <w:r w:rsidR="00C96C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96CE9" w:rsidRPr="00B4754C" w14:paraId="2F75F6D3" w14:textId="77777777" w:rsidTr="00EA5FDA">
        <w:tc>
          <w:tcPr>
            <w:tcW w:w="621" w:type="dxa"/>
            <w:shd w:val="clear" w:color="auto" w:fill="auto"/>
            <w:vAlign w:val="center"/>
          </w:tcPr>
          <w:p w14:paraId="4A1D89F9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866E03" w14:textId="5CEEDD3D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>Phan Văn Mãi</w:t>
            </w:r>
          </w:p>
          <w:p w14:paraId="19373E19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bCs/>
                <w:iCs/>
                <w:sz w:val="24"/>
                <w:szCs w:val="24"/>
              </w:rPr>
              <w:t>Ủy viên</w:t>
            </w:r>
            <w:r w:rsidRPr="004D49BF">
              <w:rPr>
                <w:sz w:val="24"/>
                <w:szCs w:val="24"/>
              </w:rPr>
              <w:t xml:space="preserve"> Trung ương Đảng</w:t>
            </w:r>
          </w:p>
          <w:p w14:paraId="5CB5F393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Bí thư Thường trực Thành ủy</w:t>
            </w:r>
          </w:p>
          <w:p w14:paraId="6A42F6F0" w14:textId="4B4E3DD2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Chủ tịch Ủy ban nhân dân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4C53C9" w14:textId="77777777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bCs/>
                <w:sz w:val="24"/>
                <w:szCs w:val="24"/>
              </w:rPr>
              <w:t>Lê Hoài Nam</w:t>
            </w:r>
          </w:p>
          <w:p w14:paraId="6B373031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 Phó bí thư Đảng ủy</w:t>
            </w:r>
          </w:p>
          <w:p w14:paraId="3F40B067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Giám đốc</w:t>
            </w:r>
          </w:p>
          <w:p w14:paraId="26083B18" w14:textId="6C2BECEA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Sở Giáo dục và Đào tạo</w:t>
            </w:r>
            <w:r w:rsidRPr="004D49B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CFBC65" w14:textId="6F72D020" w:rsidR="00C96CE9" w:rsidRPr="004D49BF" w:rsidRDefault="00585505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PT Chuyên Trần Đại Nghĩa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7B3CC4" w14:textId="22F7915E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D70F62" w14:textId="4EF30C5D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2E5499A2" w14:textId="77777777" w:rsidTr="00EA5FDA">
        <w:tc>
          <w:tcPr>
            <w:tcW w:w="621" w:type="dxa"/>
            <w:shd w:val="clear" w:color="auto" w:fill="auto"/>
            <w:vAlign w:val="center"/>
          </w:tcPr>
          <w:p w14:paraId="6D889FFF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3D1308" w14:textId="77777777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 xml:space="preserve">Nguyễn Thị </w:t>
            </w:r>
            <w:r w:rsidRPr="004D49BF">
              <w:rPr>
                <w:b/>
                <w:sz w:val="24"/>
                <w:szCs w:val="24"/>
                <w:lang w:val="vi-VN"/>
              </w:rPr>
              <w:t>Lệ</w:t>
            </w:r>
          </w:p>
          <w:p w14:paraId="450FFD56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Bí thư Thành ủy</w:t>
            </w:r>
          </w:p>
          <w:p w14:paraId="2D6EFA97" w14:textId="1176A782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Chủ tịch Hội đồng nhân dân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6640D6" w14:textId="77777777" w:rsidR="003D6747" w:rsidRPr="004D49BF" w:rsidRDefault="003D6747" w:rsidP="003D67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bCs/>
                <w:sz w:val="24"/>
                <w:szCs w:val="24"/>
              </w:rPr>
              <w:t>Nguyễn Huỳnh Long</w:t>
            </w:r>
          </w:p>
          <w:p w14:paraId="50D22BE1" w14:textId="77777777" w:rsidR="003D6747" w:rsidRPr="004D49BF" w:rsidRDefault="003D6747" w:rsidP="003D67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Bí thư Thường trực</w:t>
            </w:r>
          </w:p>
          <w:p w14:paraId="15903D90" w14:textId="02B90E21" w:rsidR="00C96CE9" w:rsidRPr="004D49BF" w:rsidRDefault="003D6747" w:rsidP="003577D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Đảng</w:t>
            </w:r>
            <w:r w:rsidRPr="004D49BF">
              <w:rPr>
                <w:sz w:val="24"/>
                <w:szCs w:val="24"/>
                <w:lang w:val="vi-VN"/>
              </w:rPr>
              <w:t xml:space="preserve"> ủy </w:t>
            </w:r>
            <w:r w:rsidRPr="004D49BF">
              <w:rPr>
                <w:sz w:val="24"/>
                <w:szCs w:val="24"/>
              </w:rPr>
              <w:t>Sở Giáo dục và Đào tạo</w:t>
            </w:r>
            <w:r w:rsidRPr="00F978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967475" w14:textId="0802D35A" w:rsidR="00C96CE9" w:rsidRPr="004D49BF" w:rsidRDefault="00585505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CS Phan Tây Hồ, Gò Vấ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FEA0B7" w14:textId="5BF1F272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68821D" w14:textId="51E71472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1CBFA69C" w14:textId="77777777" w:rsidTr="00EA5FDA">
        <w:tc>
          <w:tcPr>
            <w:tcW w:w="621" w:type="dxa"/>
            <w:shd w:val="clear" w:color="auto" w:fill="auto"/>
            <w:vAlign w:val="center"/>
          </w:tcPr>
          <w:p w14:paraId="561ED20F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7005CD" w14:textId="77777777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 xml:space="preserve">Nguyễn </w:t>
            </w:r>
            <w:r w:rsidRPr="004D49BF">
              <w:rPr>
                <w:b/>
                <w:sz w:val="24"/>
                <w:szCs w:val="24"/>
                <w:lang w:val="vi-VN"/>
              </w:rPr>
              <w:t>Hồ Hải</w:t>
            </w:r>
          </w:p>
          <w:p w14:paraId="776D7006" w14:textId="43F79225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Bí thư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14120F" w14:textId="77777777" w:rsidR="009A4345" w:rsidRPr="00CB34A7" w:rsidRDefault="009A4345" w:rsidP="009A43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B34A7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Pr="00CB34A7">
              <w:rPr>
                <w:b/>
                <w:bCs/>
                <w:sz w:val="24"/>
                <w:szCs w:val="24"/>
              </w:rPr>
              <w:t>Dương Trí Dũng</w:t>
            </w:r>
          </w:p>
          <w:p w14:paraId="280570A3" w14:textId="77777777" w:rsidR="009A4345" w:rsidRPr="00F97893" w:rsidRDefault="009A4345" w:rsidP="009A4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Phó Giám đốc </w:t>
            </w:r>
          </w:p>
          <w:p w14:paraId="3C6F8992" w14:textId="73BEF6FA" w:rsidR="00C96CE9" w:rsidRPr="004D49BF" w:rsidRDefault="009A4345" w:rsidP="009A43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Sở Giáo dục và Đào tạo</w:t>
            </w:r>
            <w:r w:rsidR="00C96CE9" w:rsidRPr="00F978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FD7564" w14:textId="6DF67FBD" w:rsidR="00C96CE9" w:rsidRPr="004D49BF" w:rsidRDefault="00F556F0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</w:t>
            </w:r>
            <w:r w:rsidR="002623AF">
              <w:rPr>
                <w:color w:val="000000"/>
                <w:sz w:val="24"/>
                <w:szCs w:val="24"/>
              </w:rPr>
              <w:t xml:space="preserve">CS </w:t>
            </w:r>
            <w:r w:rsidR="00AB4166">
              <w:rPr>
                <w:color w:val="000000"/>
                <w:sz w:val="24"/>
                <w:szCs w:val="24"/>
              </w:rPr>
              <w:t>Đặng Trần Côn, Tân Phú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8D3E85" w14:textId="3BEF2316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A428D8" w14:textId="7417D4F0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05ECC9DE" w14:textId="77777777" w:rsidTr="00EA5FDA">
        <w:tc>
          <w:tcPr>
            <w:tcW w:w="621" w:type="dxa"/>
            <w:shd w:val="clear" w:color="auto" w:fill="auto"/>
            <w:vAlign w:val="center"/>
          </w:tcPr>
          <w:p w14:paraId="7BEC04F8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9A08BF" w14:textId="37F4196E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Trần Kim Yến</w:t>
            </w:r>
          </w:p>
          <w:p w14:paraId="0D4E2BA8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Ủy viên Ban Thường vụ Thành ủy</w:t>
            </w:r>
          </w:p>
          <w:p w14:paraId="5EC2D570" w14:textId="3E099EB8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Chủ tịch Ủy ban Mặt trận Tổ quốc         Việt Nam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4E0AABF" w14:textId="77777777" w:rsidR="003577D3" w:rsidRPr="00F97893" w:rsidRDefault="003577D3" w:rsidP="003577D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sz w:val="24"/>
                <w:szCs w:val="24"/>
              </w:rPr>
              <w:t>Đồng chí Lâm Hồng Lãm Thúy</w:t>
            </w:r>
          </w:p>
          <w:p w14:paraId="1A034CB0" w14:textId="77777777" w:rsidR="003577D3" w:rsidRPr="004D49BF" w:rsidRDefault="003577D3" w:rsidP="00357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Trưởng phòng Giáo dục </w:t>
            </w:r>
            <w:r>
              <w:rPr>
                <w:sz w:val="24"/>
                <w:szCs w:val="24"/>
              </w:rPr>
              <w:t>T</w:t>
            </w:r>
            <w:r w:rsidRPr="004D49BF">
              <w:rPr>
                <w:sz w:val="24"/>
                <w:szCs w:val="24"/>
              </w:rPr>
              <w:t>iểu học</w:t>
            </w:r>
          </w:p>
          <w:p w14:paraId="37D6C997" w14:textId="2CB79602" w:rsidR="003577D3" w:rsidRPr="004D49BF" w:rsidRDefault="003577D3" w:rsidP="003577D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Sở Giáo dục và Đào tạo</w:t>
            </w:r>
            <w:r w:rsidRPr="00F978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D552237" w14:textId="554BFD6F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B30829" w14:textId="2E50CC8C" w:rsidR="00C96CE9" w:rsidRPr="0081068B" w:rsidRDefault="004108BB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ểu học Rạch Già, Bình Chánh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D1D9BD" w14:textId="0E9A639F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9AD512" w14:textId="2770639E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758259D9" w14:textId="77777777" w:rsidTr="003577D3">
        <w:trPr>
          <w:trHeight w:val="1146"/>
        </w:trPr>
        <w:tc>
          <w:tcPr>
            <w:tcW w:w="621" w:type="dxa"/>
            <w:shd w:val="clear" w:color="auto" w:fill="auto"/>
            <w:vAlign w:val="center"/>
          </w:tcPr>
          <w:p w14:paraId="7AC1954E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259589" w14:textId="77777777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>Lê Thanh Liêm</w:t>
            </w:r>
          </w:p>
          <w:p w14:paraId="39E66430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Ủy viên Ban Thường vụ Thành ủy</w:t>
            </w:r>
          </w:p>
          <w:p w14:paraId="6F89D788" w14:textId="65ADA662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pacing w:val="-4"/>
                <w:sz w:val="24"/>
                <w:szCs w:val="24"/>
              </w:rPr>
              <w:t>Trưởng ban nội chính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3B82B1" w14:textId="77777777" w:rsidR="009A4345" w:rsidRPr="00A64050" w:rsidRDefault="009A4345" w:rsidP="009A43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4050">
              <w:rPr>
                <w:b/>
                <w:bCs/>
                <w:sz w:val="24"/>
                <w:szCs w:val="24"/>
              </w:rPr>
              <w:t>Đồng chí Nguyễn Chính Tâm</w:t>
            </w:r>
          </w:p>
          <w:p w14:paraId="4B117CEB" w14:textId="77777777" w:rsidR="009A4345" w:rsidRPr="00A64050" w:rsidRDefault="009A4345" w:rsidP="009A4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4050">
              <w:rPr>
                <w:sz w:val="24"/>
                <w:szCs w:val="24"/>
              </w:rPr>
              <w:t>Chánh Văn phòng Đảng ủy</w:t>
            </w:r>
          </w:p>
          <w:p w14:paraId="14F655C0" w14:textId="36CB5716" w:rsidR="009A4345" w:rsidRPr="004D49BF" w:rsidRDefault="009A4345" w:rsidP="009A43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64050">
              <w:rPr>
                <w:sz w:val="24"/>
                <w:szCs w:val="24"/>
                <w:lang w:val="vi-VN"/>
              </w:rPr>
              <w:t xml:space="preserve"> </w:t>
            </w:r>
            <w:r w:rsidRPr="00A64050">
              <w:rPr>
                <w:sz w:val="24"/>
                <w:szCs w:val="24"/>
              </w:rPr>
              <w:t>Sở Giáo dục và Đào tạo</w:t>
            </w:r>
            <w:r w:rsidRPr="004D49BF">
              <w:rPr>
                <w:sz w:val="24"/>
                <w:szCs w:val="24"/>
              </w:rPr>
              <w:t xml:space="preserve"> </w:t>
            </w:r>
          </w:p>
          <w:p w14:paraId="161E6289" w14:textId="5EEF8D39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B6EB6D" w14:textId="78FC5173" w:rsidR="00C96CE9" w:rsidRPr="004D49BF" w:rsidRDefault="009741C8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ểu học Thị Trấn Củ Chi 2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727D47" w14:textId="496ECC44" w:rsidR="00C96CE9" w:rsidRPr="003F200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3CEDFA" w14:textId="2C055205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1BD58AE3" w14:textId="77777777" w:rsidTr="00EA5FDA">
        <w:tc>
          <w:tcPr>
            <w:tcW w:w="621" w:type="dxa"/>
            <w:shd w:val="clear" w:color="auto" w:fill="auto"/>
            <w:vAlign w:val="center"/>
          </w:tcPr>
          <w:p w14:paraId="737FDE70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3C3ED7" w14:textId="7EFABC68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>Dương Ngọc Hải</w:t>
            </w:r>
          </w:p>
          <w:p w14:paraId="06439075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Ủy viên Ban Thường vụ Thành ủy</w:t>
            </w:r>
          </w:p>
          <w:p w14:paraId="0B85770F" w14:textId="3EA782EA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Chủ nhiệm Ủy ban Kiểm tra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44CE95" w14:textId="77777777" w:rsidR="003577D3" w:rsidRPr="00F97893" w:rsidRDefault="003577D3" w:rsidP="003577D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Pr="00F97893">
              <w:rPr>
                <w:b/>
                <w:bCs/>
                <w:sz w:val="24"/>
                <w:szCs w:val="24"/>
              </w:rPr>
              <w:t>Tạ Thị Minh Thư</w:t>
            </w:r>
          </w:p>
          <w:p w14:paraId="24B5E5EC" w14:textId="77777777" w:rsidR="003577D3" w:rsidRPr="004D49BF" w:rsidRDefault="003577D3" w:rsidP="00357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Trưởng Phòng QLCSGDNCL</w:t>
            </w:r>
          </w:p>
          <w:p w14:paraId="1A354468" w14:textId="714266A0" w:rsidR="00C96CE9" w:rsidRPr="004D49BF" w:rsidRDefault="003577D3" w:rsidP="003577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8E07FA" w14:textId="256B0975" w:rsidR="00C96CE9" w:rsidRPr="004D49BF" w:rsidRDefault="008F799D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CS,THPT Hồng Hà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D4AC28" w14:textId="25BC2CA6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DD460F" w14:textId="1F8115D6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0E425E6D" w14:textId="77777777" w:rsidTr="00EA5FDA">
        <w:tc>
          <w:tcPr>
            <w:tcW w:w="621" w:type="dxa"/>
            <w:shd w:val="clear" w:color="auto" w:fill="auto"/>
            <w:vAlign w:val="center"/>
          </w:tcPr>
          <w:p w14:paraId="635D8726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3BC639" w14:textId="77B2A39E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  <w:t>Nguyễn Phước Lộc</w:t>
            </w:r>
          </w:p>
          <w:p w14:paraId="26302EBB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4D49BF">
              <w:rPr>
                <w:sz w:val="24"/>
                <w:szCs w:val="24"/>
                <w:lang w:val="vi-VN"/>
              </w:rPr>
              <w:t>Ủy viên Ban Thường vụ Thành ủy</w:t>
            </w:r>
          </w:p>
          <w:p w14:paraId="16169FA3" w14:textId="217D945A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Trưởng ban Ban Tổ chức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42ECE6" w14:textId="77777777" w:rsidR="009A4345" w:rsidRPr="00F97893" w:rsidRDefault="00C96CE9" w:rsidP="009A43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 </w:t>
            </w:r>
            <w:r w:rsidR="009A4345" w:rsidRPr="00F97893">
              <w:rPr>
                <w:b/>
                <w:bCs/>
                <w:sz w:val="24"/>
                <w:szCs w:val="24"/>
              </w:rPr>
              <w:t>Đồng chí Lê Duy Tân</w:t>
            </w:r>
          </w:p>
          <w:p w14:paraId="25872992" w14:textId="77777777" w:rsidR="009A4345" w:rsidRPr="004D49BF" w:rsidRDefault="009A4345" w:rsidP="009A4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Trưởng phòng Giáo dục </w:t>
            </w:r>
            <w:r>
              <w:rPr>
                <w:sz w:val="24"/>
                <w:szCs w:val="24"/>
              </w:rPr>
              <w:t>T</w:t>
            </w:r>
            <w:r w:rsidRPr="004D49BF">
              <w:rPr>
                <w:sz w:val="24"/>
                <w:szCs w:val="24"/>
              </w:rPr>
              <w:t>rung học</w:t>
            </w:r>
          </w:p>
          <w:p w14:paraId="7CF6FA17" w14:textId="4D527CBC" w:rsidR="00C96CE9" w:rsidRPr="004D49BF" w:rsidRDefault="009A4345" w:rsidP="009A4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E5484E" w14:textId="0D8695FD" w:rsidR="00C96CE9" w:rsidRPr="004D49BF" w:rsidRDefault="006D3242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</w:t>
            </w:r>
            <w:r w:rsidR="00511B5C">
              <w:rPr>
                <w:color w:val="000000"/>
                <w:sz w:val="24"/>
                <w:szCs w:val="24"/>
              </w:rPr>
              <w:t xml:space="preserve">CS </w:t>
            </w:r>
            <w:r w:rsidR="00B67008">
              <w:rPr>
                <w:color w:val="000000"/>
                <w:sz w:val="24"/>
                <w:szCs w:val="24"/>
              </w:rPr>
              <w:t>Trần Văn Ơn, Quận 1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C13AD3A" w14:textId="7DBC4AA7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E9828D" w14:textId="53FE1DAD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2D8ABF46" w14:textId="77777777" w:rsidTr="00EA5FDA">
        <w:trPr>
          <w:trHeight w:val="1290"/>
        </w:trPr>
        <w:tc>
          <w:tcPr>
            <w:tcW w:w="621" w:type="dxa"/>
            <w:shd w:val="clear" w:color="auto" w:fill="auto"/>
            <w:vAlign w:val="center"/>
          </w:tcPr>
          <w:p w14:paraId="4ED52F2F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B2DC5A" w14:textId="77777777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  <w:lang w:val="vi-VN"/>
              </w:rPr>
              <w:t>Phan Nguyễn Như Khuê</w:t>
            </w:r>
          </w:p>
          <w:p w14:paraId="42F367B8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Ủy viên Ban Thường vụ Thành ủy</w:t>
            </w:r>
          </w:p>
          <w:p w14:paraId="637FF776" w14:textId="601E0484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  <w:lang w:val="vi-VN"/>
              </w:rPr>
              <w:t>Trưởng ban Ban Tuyên giáo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FF6F3D" w14:textId="77777777" w:rsidR="00D57B07" w:rsidRPr="00F97893" w:rsidRDefault="00D57B07" w:rsidP="00D57B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sz w:val="24"/>
                <w:szCs w:val="24"/>
              </w:rPr>
              <w:t xml:space="preserve">Đồng chí Tống Phước Lộc </w:t>
            </w:r>
          </w:p>
          <w:p w14:paraId="205B677B" w14:textId="77777777" w:rsidR="00D57B07" w:rsidRPr="004D49BF" w:rsidRDefault="00D57B07" w:rsidP="00D57B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ởng phòng TCCB</w:t>
            </w:r>
          </w:p>
          <w:p w14:paraId="3F455E75" w14:textId="65C1A2D0" w:rsidR="00C96CE9" w:rsidRPr="004D49BF" w:rsidRDefault="00D57B07" w:rsidP="009A4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  <w:lang w:val="vi-VN"/>
              </w:rPr>
              <w:t xml:space="preserve"> </w:t>
            </w:r>
            <w:r w:rsidRPr="004D49BF">
              <w:rPr>
                <w:sz w:val="24"/>
                <w:szCs w:val="24"/>
              </w:rPr>
              <w:t xml:space="preserve">Sở Giáo dục và Đào tạo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457A41" w14:textId="5715FBA7" w:rsidR="00C96CE9" w:rsidRPr="004D49BF" w:rsidRDefault="00C33106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ểu học </w:t>
            </w:r>
            <w:r w:rsidR="00076821">
              <w:rPr>
                <w:color w:val="000000"/>
                <w:sz w:val="24"/>
                <w:szCs w:val="24"/>
              </w:rPr>
              <w:t>Lê Đức Thọ</w:t>
            </w:r>
            <w:r w:rsidR="00B62981">
              <w:rPr>
                <w:color w:val="000000"/>
                <w:sz w:val="24"/>
                <w:szCs w:val="24"/>
              </w:rPr>
              <w:t>, Gò Vấp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7001F3" w14:textId="0D3DF17E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07CE87" w14:textId="6EB954A0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54287938" w14:textId="77777777" w:rsidTr="00EA5FDA">
        <w:trPr>
          <w:trHeight w:val="1443"/>
        </w:trPr>
        <w:tc>
          <w:tcPr>
            <w:tcW w:w="621" w:type="dxa"/>
            <w:shd w:val="clear" w:color="auto" w:fill="auto"/>
            <w:vAlign w:val="center"/>
          </w:tcPr>
          <w:p w14:paraId="57878EEC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5A253C" w14:textId="0E17A37D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>Trần Thị Diệu Thúy</w:t>
            </w:r>
          </w:p>
          <w:p w14:paraId="52533D65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4D49BF">
              <w:rPr>
                <w:sz w:val="24"/>
                <w:szCs w:val="24"/>
                <w:lang w:val="vi-VN"/>
              </w:rPr>
              <w:t xml:space="preserve">Thành ủy viên </w:t>
            </w:r>
          </w:p>
          <w:p w14:paraId="0682E64E" w14:textId="14707968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Chủ tịch Liên đoàn Lao động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004757" w14:textId="33A9567E" w:rsidR="00C96CE9" w:rsidRPr="007F71D9" w:rsidRDefault="00C96CE9" w:rsidP="00C96CE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sz w:val="24"/>
                <w:szCs w:val="24"/>
                <w:lang w:val="vi-VN"/>
              </w:rPr>
              <w:t xml:space="preserve">Đồng chí Nguyễn </w:t>
            </w:r>
            <w:r w:rsidR="007F71D9">
              <w:rPr>
                <w:b/>
                <w:bCs/>
                <w:sz w:val="24"/>
                <w:szCs w:val="24"/>
              </w:rPr>
              <w:t>Thị Thu Nguyệt</w:t>
            </w:r>
          </w:p>
          <w:p w14:paraId="0AAE38A3" w14:textId="77777777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4D49BF">
              <w:rPr>
                <w:sz w:val="24"/>
                <w:szCs w:val="24"/>
                <w:lang w:val="vi-VN"/>
              </w:rPr>
              <w:t xml:space="preserve">Phó Chủ tịch Công đoàn </w:t>
            </w:r>
          </w:p>
          <w:p w14:paraId="66C9E765" w14:textId="429A6616" w:rsidR="00C96CE9" w:rsidRPr="004D49BF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G</w:t>
            </w:r>
            <w:r w:rsidRPr="004D49BF">
              <w:rPr>
                <w:sz w:val="24"/>
                <w:szCs w:val="24"/>
                <w:lang w:val="vi-VN"/>
              </w:rPr>
              <w:t>iáo dục thành phố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BEFC35" w14:textId="64955CA7" w:rsidR="00C96CE9" w:rsidRPr="004D49BF" w:rsidRDefault="00356C81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PT </w:t>
            </w:r>
            <w:r w:rsidR="00194B7E">
              <w:rPr>
                <w:color w:val="000000"/>
                <w:sz w:val="24"/>
                <w:szCs w:val="24"/>
              </w:rPr>
              <w:t>Nguyễn Thượng Hiền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DE7A62" w14:textId="1311FBE3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09E87A" w14:textId="63F18543" w:rsidR="00C96CE9" w:rsidRPr="004D49BF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16DDB1B8" w14:textId="77777777" w:rsidTr="00EA5FDA">
        <w:tc>
          <w:tcPr>
            <w:tcW w:w="621" w:type="dxa"/>
            <w:shd w:val="clear" w:color="auto" w:fill="auto"/>
            <w:vAlign w:val="center"/>
          </w:tcPr>
          <w:p w14:paraId="6A123004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B042DE" w14:textId="5EFC43B5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49BF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sz w:val="24"/>
                <w:szCs w:val="24"/>
              </w:rPr>
              <w:t>Nguyễn Trần Phượng Trân</w:t>
            </w:r>
          </w:p>
          <w:p w14:paraId="56C8FA4B" w14:textId="23385E1C" w:rsidR="00C96CE9" w:rsidRPr="004D49BF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9BF">
              <w:rPr>
                <w:sz w:val="24"/>
                <w:szCs w:val="24"/>
                <w:lang w:val="vi-VN"/>
              </w:rPr>
              <w:t>Thành ủy viên</w:t>
            </w:r>
            <w:r w:rsidRPr="004D49BF">
              <w:rPr>
                <w:sz w:val="24"/>
                <w:szCs w:val="24"/>
              </w:rPr>
              <w:t>, Chủ tịch Hội Liên hiệp Phụ nữ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CCCFDE" w14:textId="4DE1A922" w:rsidR="00D57B07" w:rsidRPr="00D57B07" w:rsidRDefault="00C96CE9" w:rsidP="00D57B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 </w:t>
            </w:r>
            <w:r w:rsidR="00D57B07" w:rsidRPr="00F97893">
              <w:rPr>
                <w:b/>
                <w:bCs/>
                <w:sz w:val="24"/>
                <w:szCs w:val="24"/>
                <w:lang w:val="vi-VN"/>
              </w:rPr>
              <w:t xml:space="preserve">Đồng chí </w:t>
            </w:r>
            <w:r w:rsidR="00D57B07">
              <w:rPr>
                <w:b/>
                <w:bCs/>
                <w:sz w:val="24"/>
                <w:szCs w:val="24"/>
              </w:rPr>
              <w:t>Đoàn Huỳnh Xuân Tưởng</w:t>
            </w:r>
          </w:p>
          <w:p w14:paraId="4FB8283E" w14:textId="453A8285" w:rsidR="00D57B07" w:rsidRPr="00F97893" w:rsidRDefault="00D57B07" w:rsidP="00D57B0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hó </w:t>
            </w:r>
            <w:r w:rsidRPr="00F97893">
              <w:rPr>
                <w:color w:val="000000"/>
                <w:sz w:val="24"/>
                <w:szCs w:val="24"/>
              </w:rPr>
              <w:t>Chánh Thanh tra</w:t>
            </w:r>
          </w:p>
          <w:p w14:paraId="7736FE36" w14:textId="498F83CC" w:rsidR="00C96CE9" w:rsidRPr="004D49BF" w:rsidRDefault="00D57B07" w:rsidP="00D57B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3C35E32" w14:textId="1CF85472" w:rsidR="00C96CE9" w:rsidRPr="004D49BF" w:rsidRDefault="00194B7E" w:rsidP="00C96CE9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PT Nguyễn Hữu Thọ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9017250" w14:textId="1B783977" w:rsidR="00C96CE9" w:rsidRPr="004D49BF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8B5235" w14:textId="5E5EF13B" w:rsidR="00C96CE9" w:rsidRPr="004D49BF" w:rsidRDefault="00C96CE9" w:rsidP="00C96CE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43A33645" w14:textId="77777777" w:rsidTr="00EA5FDA">
        <w:tc>
          <w:tcPr>
            <w:tcW w:w="621" w:type="dxa"/>
            <w:shd w:val="clear" w:color="auto" w:fill="auto"/>
            <w:vAlign w:val="center"/>
          </w:tcPr>
          <w:p w14:paraId="6808F135" w14:textId="77777777" w:rsidR="00C96CE9" w:rsidRPr="00B4754C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B62999" w14:textId="1DC69BB3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F97893">
              <w:rPr>
                <w:b/>
                <w:sz w:val="24"/>
                <w:szCs w:val="24"/>
              </w:rPr>
              <w:t>Võ Văn Hoan</w:t>
            </w:r>
          </w:p>
          <w:p w14:paraId="7866B6E8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Thành ủy viên</w:t>
            </w:r>
          </w:p>
          <w:p w14:paraId="2749A25A" w14:textId="77777777" w:rsidR="00C96CE9" w:rsidRDefault="00C96CE9" w:rsidP="00C96CE9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F97893">
              <w:rPr>
                <w:spacing w:val="-4"/>
                <w:sz w:val="24"/>
                <w:szCs w:val="24"/>
              </w:rPr>
              <w:t>Phó Chủ tịch Ủy ban nhân dân thành phố</w:t>
            </w:r>
          </w:p>
          <w:p w14:paraId="79155CFB" w14:textId="1783EACE" w:rsidR="00D21C96" w:rsidRPr="00F97893" w:rsidRDefault="00D21C96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2F67F6" w14:textId="77777777" w:rsidR="001D4C3E" w:rsidRPr="00CB34A7" w:rsidRDefault="001D4C3E" w:rsidP="001D4C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B34A7">
              <w:rPr>
                <w:b/>
                <w:bCs/>
                <w:sz w:val="24"/>
                <w:szCs w:val="24"/>
              </w:rPr>
              <w:t>Đồng chí Võ Thiện Cang</w:t>
            </w:r>
          </w:p>
          <w:p w14:paraId="3DB41099" w14:textId="77777777" w:rsidR="001D4C3E" w:rsidRPr="00F97893" w:rsidRDefault="001D4C3E" w:rsidP="001D4C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 Trưởng phòng KT-KĐCLGD</w:t>
            </w:r>
          </w:p>
          <w:p w14:paraId="321A67D0" w14:textId="3FED9B51" w:rsidR="00C96CE9" w:rsidRPr="00F97893" w:rsidRDefault="001D4C3E" w:rsidP="001D4C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B7FB70" w14:textId="1C99A5ED" w:rsidR="00C96CE9" w:rsidRPr="00F97893" w:rsidRDefault="00BB407D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, THCS, THPT Trương Vĩnh Ký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35C17E" w14:textId="6C67BEF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4CD563" w14:textId="2B6EA151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3F2C3F25" w14:textId="77777777" w:rsidTr="00EA5FDA">
        <w:tc>
          <w:tcPr>
            <w:tcW w:w="621" w:type="dxa"/>
            <w:shd w:val="clear" w:color="auto" w:fill="auto"/>
            <w:vAlign w:val="center"/>
          </w:tcPr>
          <w:p w14:paraId="5A5DAC9D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CDAD7E" w14:textId="17486CC4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F97893">
              <w:rPr>
                <w:b/>
                <w:sz w:val="24"/>
                <w:szCs w:val="24"/>
                <w:lang w:val="vi-VN"/>
              </w:rPr>
              <w:t>Ngô Minh Châu</w:t>
            </w:r>
          </w:p>
          <w:p w14:paraId="028575E5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Thành ủy viên</w:t>
            </w:r>
          </w:p>
          <w:p w14:paraId="56B3D6A7" w14:textId="7ACDC4B6" w:rsidR="00C96CE9" w:rsidRPr="00F97893" w:rsidRDefault="00C96CE9" w:rsidP="00C96CE9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F97893">
              <w:rPr>
                <w:spacing w:val="-4"/>
                <w:sz w:val="24"/>
                <w:szCs w:val="24"/>
              </w:rPr>
              <w:t>Phó Chủ tịch Ủy ban nhân dân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7B1956" w14:textId="77777777" w:rsidR="00C96CE9" w:rsidRPr="00CB34A7" w:rsidRDefault="00C96CE9" w:rsidP="00C96CE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 w:rsidRPr="00CB34A7">
              <w:rPr>
                <w:b/>
                <w:bCs/>
                <w:color w:val="000000"/>
                <w:sz w:val="24"/>
                <w:szCs w:val="24"/>
              </w:rPr>
              <w:t xml:space="preserve">Đồng chí Nguyễn </w:t>
            </w:r>
            <w:r w:rsidRPr="00CB34A7">
              <w:rPr>
                <w:b/>
                <w:bCs/>
                <w:color w:val="000000"/>
                <w:sz w:val="24"/>
                <w:szCs w:val="24"/>
                <w:lang w:val="vi-VN"/>
              </w:rPr>
              <w:t>Mỹ Phi Phụng</w:t>
            </w:r>
          </w:p>
          <w:p w14:paraId="1987F740" w14:textId="77777777" w:rsidR="00C96CE9" w:rsidRPr="00F97893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F97893">
              <w:rPr>
                <w:color w:val="000000"/>
                <w:sz w:val="24"/>
                <w:szCs w:val="24"/>
                <w:lang w:val="vi-VN"/>
              </w:rPr>
              <w:t xml:space="preserve">Phó Chủ tịch Công đoàn </w:t>
            </w:r>
          </w:p>
          <w:p w14:paraId="4C3EB9C8" w14:textId="496CD38C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color w:val="000000"/>
                <w:sz w:val="24"/>
                <w:szCs w:val="24"/>
              </w:rPr>
              <w:t>Giáo dục thành phố</w:t>
            </w:r>
            <w:r w:rsidRPr="00F97893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6A03D4" w14:textId="33AE2773" w:rsidR="00C96CE9" w:rsidRPr="00F97893" w:rsidRDefault="00D21C96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ểu học </w:t>
            </w:r>
            <w:r w:rsidR="00B667D5">
              <w:rPr>
                <w:color w:val="000000"/>
                <w:sz w:val="24"/>
                <w:szCs w:val="24"/>
              </w:rPr>
              <w:t>Thái Hưng, Quận 8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218B26" w14:textId="5E65ABA2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E3EDF3" w14:textId="0BE2F1DD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227C01E6" w14:textId="77777777" w:rsidTr="00EA5FDA">
        <w:tc>
          <w:tcPr>
            <w:tcW w:w="621" w:type="dxa"/>
            <w:shd w:val="clear" w:color="auto" w:fill="auto"/>
            <w:vAlign w:val="center"/>
          </w:tcPr>
          <w:p w14:paraId="7996219D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44DCED" w14:textId="77777777" w:rsidR="00804214" w:rsidRPr="00F97893" w:rsidRDefault="00804214" w:rsidP="008042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893">
              <w:rPr>
                <w:b/>
                <w:sz w:val="24"/>
                <w:szCs w:val="24"/>
              </w:rPr>
              <w:t>Đồng chí Phan Thị Thanh Phương</w:t>
            </w:r>
          </w:p>
          <w:p w14:paraId="68DC4789" w14:textId="77777777" w:rsidR="00804214" w:rsidRPr="00F97893" w:rsidRDefault="00804214" w:rsidP="00804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Thành ủy viên, </w:t>
            </w:r>
          </w:p>
          <w:p w14:paraId="0F9481B1" w14:textId="13555131" w:rsidR="00C96CE9" w:rsidRPr="00351275" w:rsidRDefault="00351275" w:rsidP="0080421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51275">
              <w:rPr>
                <w:iCs/>
                <w:sz w:val="24"/>
                <w:szCs w:val="24"/>
              </w:rPr>
              <w:t xml:space="preserve">Bí Thư Thành Đoàn 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A9978E" w14:textId="77777777" w:rsidR="004365B4" w:rsidRPr="00F97893" w:rsidRDefault="004365B4" w:rsidP="004365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sz w:val="24"/>
                <w:szCs w:val="24"/>
              </w:rPr>
              <w:t>Đồng chí  Võ Phi Rạng Đông</w:t>
            </w:r>
          </w:p>
          <w:p w14:paraId="7027FF45" w14:textId="77777777" w:rsidR="004365B4" w:rsidRPr="004D49BF" w:rsidRDefault="004365B4" w:rsidP="004365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 xml:space="preserve">UV BTV, Trưởng Ban tổ chức </w:t>
            </w:r>
          </w:p>
          <w:p w14:paraId="4F402E4E" w14:textId="4978EE5B" w:rsidR="00C96CE9" w:rsidRPr="00F97893" w:rsidRDefault="004365B4" w:rsidP="004365B4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4D49BF">
              <w:rPr>
                <w:sz w:val="24"/>
                <w:szCs w:val="24"/>
              </w:rPr>
              <w:t>Đảng ủy 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3D395B" w14:textId="44AA4EC7" w:rsidR="00C96CE9" w:rsidRPr="00F97893" w:rsidRDefault="00286641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CB3524">
              <w:rPr>
                <w:sz w:val="24"/>
                <w:szCs w:val="24"/>
              </w:rPr>
              <w:t>CS Nguyễn Văn Tố, Quận 10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CE3BCB" w14:textId="40F6E71D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D8853C" w14:textId="7AB450B2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528022F4" w14:textId="77777777" w:rsidTr="00EA5FDA">
        <w:tc>
          <w:tcPr>
            <w:tcW w:w="621" w:type="dxa"/>
            <w:shd w:val="clear" w:color="auto" w:fill="auto"/>
            <w:vAlign w:val="center"/>
          </w:tcPr>
          <w:p w14:paraId="63669D8D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E51C32F" w14:textId="3E5B1FEC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F97893">
              <w:rPr>
                <w:b/>
                <w:sz w:val="24"/>
                <w:szCs w:val="24"/>
              </w:rPr>
              <w:t>Dương Anh Đức</w:t>
            </w:r>
          </w:p>
          <w:p w14:paraId="21B9E593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Thành ủy viên</w:t>
            </w:r>
          </w:p>
          <w:p w14:paraId="72B716C1" w14:textId="73A909D9" w:rsidR="00C96CE9" w:rsidRPr="00F97893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7893">
              <w:rPr>
                <w:spacing w:val="-4"/>
                <w:sz w:val="24"/>
                <w:szCs w:val="24"/>
              </w:rPr>
              <w:t>Phó Chủ tịch Ủy ban nhân dân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439984" w14:textId="77777777" w:rsidR="001238F7" w:rsidRPr="004D49BF" w:rsidRDefault="001238F7" w:rsidP="001238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9BF">
              <w:rPr>
                <w:b/>
                <w:bCs/>
                <w:color w:val="000000"/>
                <w:sz w:val="24"/>
                <w:szCs w:val="24"/>
              </w:rPr>
              <w:t xml:space="preserve">Đồng chí </w:t>
            </w:r>
            <w:r w:rsidRPr="004D49BF">
              <w:rPr>
                <w:b/>
                <w:bCs/>
                <w:sz w:val="24"/>
                <w:szCs w:val="24"/>
              </w:rPr>
              <w:t>Nguyễn Bảo Quốc</w:t>
            </w:r>
          </w:p>
          <w:p w14:paraId="55655F8D" w14:textId="77777777" w:rsidR="001238F7" w:rsidRPr="004D49BF" w:rsidRDefault="001238F7" w:rsidP="001238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Phó Giám đốc</w:t>
            </w:r>
          </w:p>
          <w:p w14:paraId="74F0DB41" w14:textId="4D989B33" w:rsidR="00C96CE9" w:rsidRPr="00F97893" w:rsidRDefault="001238F7" w:rsidP="006B21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49BF">
              <w:rPr>
                <w:sz w:val="24"/>
                <w:szCs w:val="24"/>
              </w:rPr>
              <w:t>Sở Giáo dục và Đào tạo</w:t>
            </w:r>
            <w:r w:rsidRPr="00F978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18313E" w14:textId="7C4C6834" w:rsidR="00C96CE9" w:rsidRPr="00F97893" w:rsidRDefault="004669DE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PT Nam Sài Gòn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25EF43" w14:textId="20AE433D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58D215" w14:textId="003E7F5E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2FF7471D" w14:textId="77777777" w:rsidTr="00EA5FDA">
        <w:tc>
          <w:tcPr>
            <w:tcW w:w="621" w:type="dxa"/>
            <w:shd w:val="clear" w:color="auto" w:fill="auto"/>
            <w:vAlign w:val="center"/>
          </w:tcPr>
          <w:p w14:paraId="212591BB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04B474" w14:textId="69B9954F" w:rsidR="00C96CE9" w:rsidRPr="00F97893" w:rsidRDefault="00C96CE9" w:rsidP="00C96CE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 w:rsidRPr="00F97893"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  <w:t>Nguyễn Văn Dũng </w:t>
            </w:r>
          </w:p>
          <w:p w14:paraId="3C8BB423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Thành ủy viên</w:t>
            </w:r>
          </w:p>
          <w:p w14:paraId="3954898D" w14:textId="568A6F11" w:rsidR="00C96CE9" w:rsidRPr="00F97893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>Phó Chủ tịch Hội đồng nhân dân thành</w:t>
            </w:r>
            <w:r w:rsidRPr="00F97893">
              <w:rPr>
                <w:sz w:val="24"/>
                <w:szCs w:val="24"/>
              </w:rPr>
              <w:t xml:space="preserve">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4BFB52" w14:textId="77777777" w:rsidR="004669DE" w:rsidRDefault="004669DE" w:rsidP="004669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E25B9">
              <w:rPr>
                <w:b/>
                <w:bCs/>
                <w:color w:val="000000"/>
                <w:sz w:val="24"/>
                <w:szCs w:val="24"/>
              </w:rPr>
              <w:t>Đồng chí Cao</w:t>
            </w:r>
            <w:r w:rsidRPr="007C6D35">
              <w:rPr>
                <w:b/>
                <w:bCs/>
                <w:color w:val="000000"/>
                <w:sz w:val="24"/>
                <w:szCs w:val="24"/>
              </w:rPr>
              <w:t xml:space="preserve"> Thị Thiên Phúc</w:t>
            </w:r>
          </w:p>
          <w:p w14:paraId="32F55627" w14:textId="77777777" w:rsidR="004669DE" w:rsidRDefault="004669DE" w:rsidP="004669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ó Trưởng phòng CTTT</w:t>
            </w:r>
          </w:p>
          <w:p w14:paraId="7B2DBF29" w14:textId="0E173688" w:rsidR="00C96CE9" w:rsidRPr="00F97893" w:rsidRDefault="004669DE" w:rsidP="00804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  <w:r w:rsidRPr="00CB34A7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0B790A" w14:textId="44DCE51B" w:rsidR="00C96CE9" w:rsidRPr="00F97893" w:rsidRDefault="00511B5C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ầm non Cúc Hoạ Mi</w:t>
            </w:r>
            <w:r>
              <w:rPr>
                <w:rFonts w:ascii="Arial" w:hAnsi="Arial" w:cs="Arial"/>
              </w:rPr>
              <w:t>, Hóc Môn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42F32E6" w14:textId="0164058F" w:rsidR="00C96CE9" w:rsidRPr="00F97893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C07938" w14:textId="04E37848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558777C4" w14:textId="77777777" w:rsidTr="00EA5FDA">
        <w:tc>
          <w:tcPr>
            <w:tcW w:w="621" w:type="dxa"/>
            <w:shd w:val="clear" w:color="auto" w:fill="auto"/>
            <w:vAlign w:val="center"/>
          </w:tcPr>
          <w:p w14:paraId="6765BFD8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  <w:lang w:val="vi-VN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6700D0" w14:textId="77777777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>Đồng chí Văn Thị Bạch Tuyết</w:t>
            </w:r>
          </w:p>
          <w:p w14:paraId="6696D658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Thành ủy viên, </w:t>
            </w:r>
          </w:p>
          <w:p w14:paraId="1C4FFE48" w14:textId="77777777" w:rsidR="00C96CE9" w:rsidRPr="00F97893" w:rsidRDefault="00C96CE9" w:rsidP="00C96CE9">
            <w:pPr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 xml:space="preserve">Phó Trưởng Đoàn Đại biểu Quốc hội  </w:t>
            </w:r>
          </w:p>
          <w:p w14:paraId="00542503" w14:textId="2A766D68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 xml:space="preserve"> thành</w:t>
            </w:r>
            <w:r w:rsidRPr="00F97893">
              <w:rPr>
                <w:sz w:val="24"/>
                <w:szCs w:val="24"/>
              </w:rPr>
              <w:t xml:space="preserve">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481769" w14:textId="77777777" w:rsidR="001E0650" w:rsidRPr="006E25B9" w:rsidRDefault="001E0650" w:rsidP="001E06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E25B9">
              <w:rPr>
                <w:b/>
                <w:bCs/>
                <w:sz w:val="24"/>
                <w:szCs w:val="24"/>
              </w:rPr>
              <w:t xml:space="preserve">Đồng chí Trần Khắc Huy </w:t>
            </w:r>
          </w:p>
          <w:p w14:paraId="3EB6E3DF" w14:textId="77777777" w:rsidR="001E0650" w:rsidRDefault="001E0650" w:rsidP="001E0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ởng phòng KHTC</w:t>
            </w:r>
            <w:r w:rsidRPr="00F97893">
              <w:rPr>
                <w:sz w:val="24"/>
                <w:szCs w:val="24"/>
              </w:rPr>
              <w:t xml:space="preserve"> </w:t>
            </w:r>
          </w:p>
          <w:p w14:paraId="0BF467FB" w14:textId="0950BBDB" w:rsidR="00C96CE9" w:rsidRPr="00F97893" w:rsidRDefault="001E0650" w:rsidP="001E06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A463E7" w14:textId="1B5D2BF4" w:rsidR="00C96CE9" w:rsidRPr="00F97893" w:rsidRDefault="00E1273D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CS Đặng Trần Côn, quận Tân Phú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B41740" w14:textId="2FBF2700" w:rsidR="00C96CE9" w:rsidRPr="00F97893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ECABCC" w14:textId="40245A3A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72C608C4" w14:textId="77777777" w:rsidTr="00EA5FDA">
        <w:tc>
          <w:tcPr>
            <w:tcW w:w="621" w:type="dxa"/>
            <w:shd w:val="clear" w:color="auto" w:fill="auto"/>
            <w:vAlign w:val="center"/>
          </w:tcPr>
          <w:p w14:paraId="490A7F0E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E2A547" w14:textId="77777777" w:rsidR="00804214" w:rsidRPr="00F97893" w:rsidRDefault="00804214" w:rsidP="00804214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</w:t>
            </w:r>
            <w:r>
              <w:rPr>
                <w:b/>
                <w:bCs/>
                <w:iCs/>
                <w:sz w:val="24"/>
                <w:szCs w:val="24"/>
              </w:rPr>
              <w:t>Bùi Xuân Cường</w:t>
            </w:r>
          </w:p>
          <w:p w14:paraId="42EB809D" w14:textId="77777777" w:rsidR="00804214" w:rsidRPr="00F97893" w:rsidRDefault="00804214" w:rsidP="008042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>Thành ủy viên</w:t>
            </w:r>
          </w:p>
          <w:p w14:paraId="0E566313" w14:textId="5908C9F4" w:rsidR="00804214" w:rsidRPr="00F97893" w:rsidRDefault="00804214" w:rsidP="008042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>Phó Chủ tịch Ủy Ban nhân dân thành</w:t>
            </w:r>
            <w:r w:rsidRPr="00F97893">
              <w:rPr>
                <w:sz w:val="24"/>
                <w:szCs w:val="24"/>
              </w:rPr>
              <w:t xml:space="preserve"> phố</w:t>
            </w:r>
            <w:r w:rsidRPr="00F97893">
              <w:rPr>
                <w:b/>
                <w:sz w:val="24"/>
                <w:szCs w:val="24"/>
              </w:rPr>
              <w:t xml:space="preserve"> </w:t>
            </w:r>
          </w:p>
          <w:p w14:paraId="7BED259E" w14:textId="238710DD" w:rsidR="00C96CE9" w:rsidRPr="00F97893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1AA66D" w14:textId="77777777" w:rsidR="004669DE" w:rsidRPr="00CB34A7" w:rsidRDefault="004669DE" w:rsidP="004669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CB34A7">
              <w:rPr>
                <w:b/>
                <w:bCs/>
                <w:sz w:val="24"/>
                <w:szCs w:val="24"/>
                <w:lang w:val="vi-VN"/>
              </w:rPr>
              <w:t>Đồng chí Lương Thị Hồng Điệp</w:t>
            </w:r>
          </w:p>
          <w:p w14:paraId="4E6F74F8" w14:textId="77777777" w:rsidR="004669DE" w:rsidRPr="00F97893" w:rsidRDefault="004669DE" w:rsidP="004669DE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F97893">
              <w:rPr>
                <w:sz w:val="24"/>
                <w:szCs w:val="24"/>
                <w:lang w:val="vi-VN"/>
              </w:rPr>
              <w:t>Trưởng Phòng GDMN</w:t>
            </w:r>
          </w:p>
          <w:p w14:paraId="06C863C5" w14:textId="24E731FA" w:rsidR="009E5B6B" w:rsidRPr="00F97893" w:rsidRDefault="004669DE" w:rsidP="004669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4A9C07" w14:textId="44202E4F" w:rsidR="00C96CE9" w:rsidRPr="00F97893" w:rsidRDefault="004669DE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ầm Non Nam Sài Gòn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E3F611" w14:textId="091D29C0" w:rsidR="00C96CE9" w:rsidRPr="00F97893" w:rsidRDefault="00C96CE9" w:rsidP="00C96C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63ABE4" w14:textId="7D7008D5" w:rsidR="00C96CE9" w:rsidRPr="00F97893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F97893" w14:paraId="6A57699E" w14:textId="77777777" w:rsidTr="00EA5FDA">
        <w:trPr>
          <w:trHeight w:val="13"/>
        </w:trPr>
        <w:tc>
          <w:tcPr>
            <w:tcW w:w="621" w:type="dxa"/>
            <w:shd w:val="clear" w:color="auto" w:fill="auto"/>
            <w:vAlign w:val="center"/>
          </w:tcPr>
          <w:p w14:paraId="41AD326A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F299F2" w14:textId="77777777" w:rsidR="00C96CE9" w:rsidRPr="00F97893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7893">
              <w:rPr>
                <w:b/>
                <w:bCs/>
                <w:iCs/>
                <w:sz w:val="24"/>
                <w:szCs w:val="24"/>
              </w:rPr>
              <w:t xml:space="preserve">Đồng chí Hà Phước Thắng </w:t>
            </w:r>
          </w:p>
          <w:p w14:paraId="7E02ED2F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Thành ủy viên, </w:t>
            </w:r>
          </w:p>
          <w:p w14:paraId="55CE13A9" w14:textId="77777777" w:rsidR="00C96CE9" w:rsidRPr="00F97893" w:rsidRDefault="00C96CE9" w:rsidP="00C96CE9">
            <w:pPr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>Phó Trưởng Đoàn Đại biểu Quốc hội</w:t>
            </w:r>
          </w:p>
          <w:p w14:paraId="2C73EC7E" w14:textId="7F6B6351" w:rsidR="00C96CE9" w:rsidRPr="00F97893" w:rsidRDefault="00C96CE9" w:rsidP="00C96CE9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97893">
              <w:rPr>
                <w:spacing w:val="-8"/>
                <w:sz w:val="24"/>
                <w:szCs w:val="24"/>
              </w:rPr>
              <w:t xml:space="preserve">  thành</w:t>
            </w:r>
            <w:r w:rsidRPr="00F97893">
              <w:rPr>
                <w:sz w:val="24"/>
                <w:szCs w:val="24"/>
              </w:rPr>
              <w:t xml:space="preserve">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D25601" w14:textId="77777777" w:rsidR="00C96CE9" w:rsidRPr="006E25B9" w:rsidRDefault="006A6FC7" w:rsidP="00C96CE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25B9">
              <w:rPr>
                <w:b/>
                <w:bCs/>
                <w:color w:val="000000"/>
                <w:sz w:val="24"/>
                <w:szCs w:val="24"/>
              </w:rPr>
              <w:t>Đồng chí Cao Minh Quý</w:t>
            </w:r>
          </w:p>
          <w:p w14:paraId="2860B5A7" w14:textId="77777777" w:rsidR="006A6FC7" w:rsidRDefault="006A6FC7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ưởng phòng GDTX-CNĐH</w:t>
            </w:r>
          </w:p>
          <w:p w14:paraId="76446B65" w14:textId="21259AB1" w:rsidR="009E5B6B" w:rsidRPr="00F97893" w:rsidRDefault="009E5B6B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D908CA" w14:textId="423A613B" w:rsidR="00C96CE9" w:rsidRPr="00F97893" w:rsidRDefault="00B67008" w:rsidP="00C96CE9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CS </w:t>
            </w:r>
            <w:r w:rsidR="00C10072">
              <w:rPr>
                <w:sz w:val="24"/>
                <w:szCs w:val="24"/>
              </w:rPr>
              <w:t>Nguyễn Hữu Thọ, Quận 7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32F40A" w14:textId="6A37C6DB" w:rsidR="00C96CE9" w:rsidRPr="00F97893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C9087C" w14:textId="4CDC336A" w:rsidR="00C96CE9" w:rsidRPr="00F97893" w:rsidRDefault="00C96CE9" w:rsidP="00C96CE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C96CE9" w:rsidRPr="00B4754C" w14:paraId="4F3AA1D3" w14:textId="77777777" w:rsidTr="00EA5FDA">
        <w:trPr>
          <w:trHeight w:val="952"/>
        </w:trPr>
        <w:tc>
          <w:tcPr>
            <w:tcW w:w="621" w:type="dxa"/>
            <w:shd w:val="clear" w:color="auto" w:fill="auto"/>
            <w:vAlign w:val="center"/>
          </w:tcPr>
          <w:p w14:paraId="65700634" w14:textId="77777777" w:rsidR="00C96CE9" w:rsidRPr="00F97893" w:rsidRDefault="00C96CE9" w:rsidP="00C96CE9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7D8CBE" w14:textId="77777777" w:rsidR="00C96CE9" w:rsidRPr="00F97893" w:rsidRDefault="00C96CE9" w:rsidP="00C96CE9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F97893">
              <w:rPr>
                <w:b/>
                <w:spacing w:val="-6"/>
                <w:sz w:val="24"/>
                <w:szCs w:val="24"/>
              </w:rPr>
              <w:t xml:space="preserve">Đồng chí Lê Hồng Sơn </w:t>
            </w:r>
          </w:p>
          <w:p w14:paraId="78D14DB7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F97893">
              <w:rPr>
                <w:sz w:val="24"/>
                <w:szCs w:val="24"/>
              </w:rPr>
              <w:t>Thành ủy viên</w:t>
            </w:r>
            <w:r w:rsidRPr="00F97893">
              <w:rPr>
                <w:sz w:val="24"/>
                <w:szCs w:val="24"/>
                <w:lang w:val="vi-VN"/>
              </w:rPr>
              <w:t xml:space="preserve"> </w:t>
            </w:r>
          </w:p>
          <w:p w14:paraId="232E3C73" w14:textId="77777777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</w:rPr>
              <w:t xml:space="preserve">Phó </w:t>
            </w:r>
            <w:r w:rsidRPr="00F97893">
              <w:rPr>
                <w:sz w:val="24"/>
                <w:szCs w:val="24"/>
                <w:lang w:val="vi-VN"/>
              </w:rPr>
              <w:t>Trưởng ban</w:t>
            </w:r>
            <w:r w:rsidRPr="00F97893">
              <w:rPr>
                <w:sz w:val="24"/>
                <w:szCs w:val="24"/>
              </w:rPr>
              <w:t xml:space="preserve"> thường trực </w:t>
            </w:r>
          </w:p>
          <w:p w14:paraId="2A7B00AF" w14:textId="1CCDEDF3" w:rsidR="00C96CE9" w:rsidRPr="00F97893" w:rsidRDefault="00C96CE9" w:rsidP="00C96CE9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 xml:space="preserve"> Ban Tuyên giáo Thành ủy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F09A72" w14:textId="77777777" w:rsidR="009E5B6B" w:rsidRPr="003051F9" w:rsidRDefault="0003474E" w:rsidP="001E06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51F9">
              <w:rPr>
                <w:b/>
                <w:bCs/>
                <w:sz w:val="24"/>
                <w:szCs w:val="24"/>
              </w:rPr>
              <w:t xml:space="preserve">Đồng chí Nguyễn Mạnh Hùng </w:t>
            </w:r>
          </w:p>
          <w:p w14:paraId="3007244C" w14:textId="77777777" w:rsidR="0003474E" w:rsidRDefault="0003474E" w:rsidP="001E0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 phòng TCCB</w:t>
            </w:r>
          </w:p>
          <w:p w14:paraId="1970E473" w14:textId="7EB663B5" w:rsidR="0003474E" w:rsidRPr="00F97893" w:rsidRDefault="0003474E" w:rsidP="001E0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8936B1" w14:textId="17F92D3E" w:rsidR="00C96CE9" w:rsidRPr="00F97893" w:rsidRDefault="00AD03CF" w:rsidP="00C96CE9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ểu học Trần Hưng Đạo, Quận 1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DA1E7C" w14:textId="13E777DC" w:rsidR="00C96CE9" w:rsidRPr="00F97893" w:rsidRDefault="00C96CE9" w:rsidP="00C96CE9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D0758E" w14:textId="3108D2FA" w:rsidR="00C96CE9" w:rsidRPr="004D49BF" w:rsidRDefault="00C96CE9" w:rsidP="00C96CE9">
            <w:pPr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EA2F94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9C1C50" w:rsidRPr="00B4754C" w14:paraId="0FCDB41A" w14:textId="77777777" w:rsidTr="00EA5FDA">
        <w:trPr>
          <w:trHeight w:val="952"/>
        </w:trPr>
        <w:tc>
          <w:tcPr>
            <w:tcW w:w="621" w:type="dxa"/>
            <w:shd w:val="clear" w:color="auto" w:fill="auto"/>
            <w:vAlign w:val="center"/>
          </w:tcPr>
          <w:p w14:paraId="52D537F1" w14:textId="77777777" w:rsidR="009C1C50" w:rsidRPr="00F97893" w:rsidRDefault="009C1C50" w:rsidP="009C1C50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522DFB" w14:textId="77777777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Đồng chí Nguyễn Văn Nam</w:t>
            </w:r>
          </w:p>
          <w:p w14:paraId="4BCD2AAF" w14:textId="77777777" w:rsidR="009C1C50" w:rsidRPr="00A437AF" w:rsidRDefault="009C1C50" w:rsidP="009C1C50">
            <w:pPr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437AF">
              <w:rPr>
                <w:bCs/>
                <w:spacing w:val="-6"/>
                <w:sz w:val="24"/>
                <w:szCs w:val="24"/>
              </w:rPr>
              <w:t>UV BTV Thành ủy</w:t>
            </w:r>
          </w:p>
          <w:p w14:paraId="58CFF862" w14:textId="1DCEC4BD" w:rsidR="009C1C50" w:rsidRPr="00A437AF" w:rsidRDefault="009C1C50" w:rsidP="009C1C50">
            <w:pPr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437AF">
              <w:rPr>
                <w:bCs/>
                <w:spacing w:val="-6"/>
                <w:sz w:val="24"/>
                <w:szCs w:val="24"/>
              </w:rPr>
              <w:t>Tư Lệnh Bộ tư lệnh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8DB84E" w14:textId="77777777" w:rsidR="00C70194" w:rsidRPr="00342A05" w:rsidRDefault="00C70194" w:rsidP="00C7019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42A05">
              <w:rPr>
                <w:b/>
                <w:bCs/>
                <w:sz w:val="24"/>
                <w:szCs w:val="24"/>
              </w:rPr>
              <w:t>Đồng chí Trần Ngọc Huy</w:t>
            </w:r>
          </w:p>
          <w:p w14:paraId="04E43094" w14:textId="77777777" w:rsidR="00C70194" w:rsidRDefault="00C70194" w:rsidP="00C70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 phòng GDTrH</w:t>
            </w:r>
          </w:p>
          <w:p w14:paraId="3D78ADA8" w14:textId="41283FA2" w:rsidR="009C1C50" w:rsidRDefault="00C70194" w:rsidP="00C701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AAC8A4" w14:textId="4E9008BF" w:rsidR="009C1C50" w:rsidRPr="00F97893" w:rsidRDefault="00B11A45" w:rsidP="009C1C50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PT </w:t>
            </w:r>
            <w:r w:rsidR="00F556F0">
              <w:rPr>
                <w:sz w:val="24"/>
                <w:szCs w:val="24"/>
              </w:rPr>
              <w:t xml:space="preserve">Trung Phú 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E027C7" w14:textId="77777777" w:rsidR="009C1C50" w:rsidRPr="00F97893" w:rsidRDefault="009C1C50" w:rsidP="009C1C5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62BBDC" w14:textId="78BE6800" w:rsidR="009C1C50" w:rsidRPr="00EA2F94" w:rsidRDefault="009C1C50" w:rsidP="009C1C5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6E52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9C1C50" w:rsidRPr="00B4754C" w14:paraId="7FD78176" w14:textId="77777777" w:rsidTr="00EA5FDA">
        <w:trPr>
          <w:trHeight w:val="952"/>
        </w:trPr>
        <w:tc>
          <w:tcPr>
            <w:tcW w:w="621" w:type="dxa"/>
            <w:shd w:val="clear" w:color="auto" w:fill="auto"/>
            <w:vAlign w:val="center"/>
          </w:tcPr>
          <w:p w14:paraId="57E5B0FC" w14:textId="77777777" w:rsidR="009C1C50" w:rsidRPr="00F97893" w:rsidRDefault="009C1C50" w:rsidP="009C1C50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3C8350" w14:textId="77777777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Đồng chí </w:t>
            </w:r>
            <w:r w:rsidRPr="00BE5837">
              <w:rPr>
                <w:b/>
                <w:spacing w:val="-6"/>
                <w:sz w:val="24"/>
                <w:szCs w:val="24"/>
              </w:rPr>
              <w:t>Lê Hồng Nam</w:t>
            </w:r>
          </w:p>
          <w:p w14:paraId="152FE040" w14:textId="77777777" w:rsidR="009C1C50" w:rsidRPr="006E25B9" w:rsidRDefault="009C1C50" w:rsidP="009C1C50">
            <w:pPr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6E25B9">
              <w:rPr>
                <w:bCs/>
                <w:spacing w:val="-6"/>
                <w:sz w:val="24"/>
                <w:szCs w:val="24"/>
              </w:rPr>
              <w:t>UV BTV Thành ủy</w:t>
            </w:r>
          </w:p>
          <w:p w14:paraId="21C39974" w14:textId="3D885AC7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6E25B9">
              <w:rPr>
                <w:bCs/>
                <w:spacing w:val="-6"/>
                <w:sz w:val="24"/>
                <w:szCs w:val="24"/>
              </w:rPr>
              <w:t>Giám đốc Công an Thành phố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DFBF1B" w14:textId="77777777" w:rsidR="009C1C50" w:rsidRPr="00342A05" w:rsidRDefault="009C1C50" w:rsidP="009C1C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42A05">
              <w:rPr>
                <w:b/>
                <w:bCs/>
                <w:sz w:val="24"/>
                <w:szCs w:val="24"/>
              </w:rPr>
              <w:t>Đồng chí Nguyễn Minh Thiên Hoàng</w:t>
            </w:r>
          </w:p>
          <w:p w14:paraId="6B7F9DCF" w14:textId="2580ED8A" w:rsidR="009C1C50" w:rsidRDefault="009C1C50" w:rsidP="009C1C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 phòng GDTH</w:t>
            </w:r>
          </w:p>
          <w:p w14:paraId="67E2ABD0" w14:textId="19D5F9B9" w:rsidR="009C1C50" w:rsidRDefault="009C1C50" w:rsidP="009C1C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E63EFF" w14:textId="720E0441" w:rsidR="009C1C50" w:rsidRPr="00F97893" w:rsidRDefault="00CF55F0" w:rsidP="009C1C50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ểu học Võ Thị Sáu, Quận 12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0BC72F" w14:textId="77777777" w:rsidR="009C1C50" w:rsidRPr="00F97893" w:rsidRDefault="009C1C50" w:rsidP="009C1C5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E50402" w14:textId="3BA8D16B" w:rsidR="009C1C50" w:rsidRPr="00EA2F94" w:rsidRDefault="009C1C50" w:rsidP="009C1C5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6E52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9C1C50" w:rsidRPr="00B4754C" w14:paraId="2981C88A" w14:textId="77777777" w:rsidTr="00EA5FDA">
        <w:trPr>
          <w:trHeight w:val="952"/>
        </w:trPr>
        <w:tc>
          <w:tcPr>
            <w:tcW w:w="621" w:type="dxa"/>
            <w:shd w:val="clear" w:color="auto" w:fill="auto"/>
            <w:vAlign w:val="center"/>
          </w:tcPr>
          <w:p w14:paraId="7DD31E02" w14:textId="77777777" w:rsidR="009C1C50" w:rsidRPr="00F97893" w:rsidRDefault="009C1C50" w:rsidP="009C1C50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996368" w14:textId="77777777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Đồng chí Tô Thị Bích Châu</w:t>
            </w:r>
          </w:p>
          <w:p w14:paraId="17BA9CC8" w14:textId="77777777" w:rsidR="009C1C50" w:rsidRPr="006E25B9" w:rsidRDefault="009C1C50" w:rsidP="009C1C50">
            <w:pPr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6E25B9">
              <w:rPr>
                <w:bCs/>
                <w:spacing w:val="-6"/>
                <w:sz w:val="24"/>
                <w:szCs w:val="24"/>
              </w:rPr>
              <w:t>UV BTV Thành ủy</w:t>
            </w:r>
          </w:p>
          <w:p w14:paraId="273337F3" w14:textId="44EE0499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Bí thư Quận ủy Quận 1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C7B5EE0" w14:textId="664BAF82" w:rsidR="009C1C50" w:rsidRDefault="009C1C50" w:rsidP="009C1C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Đồng chí </w:t>
            </w:r>
            <w:r w:rsidR="00CF55F0">
              <w:rPr>
                <w:b/>
                <w:bCs/>
                <w:sz w:val="24"/>
                <w:szCs w:val="24"/>
              </w:rPr>
              <w:t>Phạm Quang Tâm</w:t>
            </w:r>
          </w:p>
          <w:p w14:paraId="09669386" w14:textId="783080C1" w:rsidR="009C1C50" w:rsidRDefault="009C1C50" w:rsidP="009C1C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 phòng GD</w:t>
            </w:r>
            <w:r w:rsidR="00CF55F0">
              <w:rPr>
                <w:sz w:val="24"/>
                <w:szCs w:val="24"/>
              </w:rPr>
              <w:t>TrH</w:t>
            </w:r>
          </w:p>
          <w:p w14:paraId="72F63D9D" w14:textId="3F363ED1" w:rsidR="009C1C50" w:rsidRPr="00342A05" w:rsidRDefault="009C1C50" w:rsidP="009C1C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BA6B628" w14:textId="2E4EBA56" w:rsidR="009C1C50" w:rsidRPr="00F97893" w:rsidRDefault="00CF55F0" w:rsidP="009C1C50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 w:rsidRPr="00CF55F0">
              <w:rPr>
                <w:sz w:val="24"/>
                <w:szCs w:val="24"/>
              </w:rPr>
              <w:t>THCS Văn Lang</w:t>
            </w:r>
            <w:r w:rsidR="007B77A5">
              <w:rPr>
                <w:sz w:val="24"/>
                <w:szCs w:val="24"/>
              </w:rPr>
              <w:t>, Quận 1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5A6FBC3" w14:textId="77777777" w:rsidR="009C1C50" w:rsidRPr="00F97893" w:rsidRDefault="009C1C50" w:rsidP="009C1C5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1562F3" w14:textId="5676D4CE" w:rsidR="009C1C50" w:rsidRPr="00EA2F94" w:rsidRDefault="009C1C50" w:rsidP="009C1C5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6E52">
              <w:rPr>
                <w:color w:val="000000"/>
                <w:sz w:val="24"/>
                <w:szCs w:val="24"/>
              </w:rPr>
              <w:t>05/9/2023</w:t>
            </w:r>
          </w:p>
        </w:tc>
      </w:tr>
      <w:tr w:rsidR="009C1C50" w:rsidRPr="00B4754C" w14:paraId="51874237" w14:textId="77777777" w:rsidTr="00EA5FDA">
        <w:trPr>
          <w:trHeight w:val="952"/>
        </w:trPr>
        <w:tc>
          <w:tcPr>
            <w:tcW w:w="621" w:type="dxa"/>
            <w:shd w:val="clear" w:color="auto" w:fill="auto"/>
            <w:vAlign w:val="center"/>
          </w:tcPr>
          <w:p w14:paraId="71A7027E" w14:textId="77777777" w:rsidR="009C1C50" w:rsidRPr="00F97893" w:rsidRDefault="009C1C50" w:rsidP="009C1C50">
            <w:pPr>
              <w:numPr>
                <w:ilvl w:val="0"/>
                <w:numId w:val="1"/>
              </w:numPr>
              <w:spacing w:beforeLines="20" w:before="48"/>
              <w:ind w:left="216" w:right="-135" w:hanging="216"/>
              <w:jc w:val="right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57C0C1" w14:textId="77777777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Đồng chí Nguyễn Hữu Hiệp </w:t>
            </w:r>
          </w:p>
          <w:p w14:paraId="7D8A91DD" w14:textId="77777777" w:rsidR="009C1C50" w:rsidRPr="006E25B9" w:rsidRDefault="009C1C50" w:rsidP="009C1C50">
            <w:pPr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6E25B9">
              <w:rPr>
                <w:bCs/>
                <w:spacing w:val="-6"/>
                <w:sz w:val="24"/>
                <w:szCs w:val="24"/>
              </w:rPr>
              <w:t>UV BTV Thành ủy</w:t>
            </w:r>
          </w:p>
          <w:p w14:paraId="2F1795C2" w14:textId="58946DF2" w:rsidR="009C1C50" w:rsidRDefault="009C1C50" w:rsidP="009C1C50">
            <w:pPr>
              <w:spacing w:line="276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Bí thư </w:t>
            </w:r>
            <w:r>
              <w:rPr>
                <w:bCs/>
                <w:spacing w:val="-6"/>
                <w:sz w:val="24"/>
                <w:szCs w:val="24"/>
              </w:rPr>
              <w:t>Thành ủy Thủ Đức</w:t>
            </w:r>
          </w:p>
        </w:tc>
        <w:tc>
          <w:tcPr>
            <w:tcW w:w="405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4143BD" w14:textId="6B4D5F05" w:rsidR="009C1C50" w:rsidRDefault="009C1C50" w:rsidP="009C1C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Đồng chí </w:t>
            </w:r>
            <w:r>
              <w:rPr>
                <w:b/>
                <w:bCs/>
                <w:sz w:val="24"/>
                <w:szCs w:val="24"/>
              </w:rPr>
              <w:t>Mai Phương Liên</w:t>
            </w:r>
          </w:p>
          <w:p w14:paraId="5FD05C3C" w14:textId="2F756BDD" w:rsidR="009C1C50" w:rsidRDefault="009C1C50" w:rsidP="009C1C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ó Trưởng phòng </w:t>
            </w:r>
            <w:r>
              <w:rPr>
                <w:sz w:val="24"/>
                <w:szCs w:val="24"/>
              </w:rPr>
              <w:t>KHTC</w:t>
            </w:r>
          </w:p>
          <w:p w14:paraId="36D9023A" w14:textId="576F5AF0" w:rsidR="009C1C50" w:rsidRPr="00342A05" w:rsidRDefault="009C1C50" w:rsidP="009C1C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7893">
              <w:rPr>
                <w:sz w:val="24"/>
                <w:szCs w:val="24"/>
                <w:lang w:val="vi-VN"/>
              </w:rPr>
              <w:t>Sở Giáo dục và Đào tạo</w:t>
            </w:r>
          </w:p>
        </w:tc>
        <w:tc>
          <w:tcPr>
            <w:tcW w:w="33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37413D" w14:textId="55A0FB2C" w:rsidR="009C1C50" w:rsidRPr="00F97893" w:rsidRDefault="006B19D7" w:rsidP="009C1C50">
            <w:pPr>
              <w:spacing w:line="276" w:lineRule="auto"/>
              <w:ind w:left="720" w:hanging="720"/>
              <w:jc w:val="center"/>
              <w:rPr>
                <w:sz w:val="24"/>
                <w:szCs w:val="24"/>
              </w:rPr>
            </w:pPr>
            <w:r w:rsidRPr="006B19D7">
              <w:rPr>
                <w:sz w:val="24"/>
                <w:szCs w:val="24"/>
              </w:rPr>
              <w:t>THCS Hoa Lư, TP Thủ Đức</w:t>
            </w:r>
          </w:p>
        </w:tc>
        <w:tc>
          <w:tcPr>
            <w:tcW w:w="228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CE96A7" w14:textId="77777777" w:rsidR="009C1C50" w:rsidRPr="00F97893" w:rsidRDefault="009C1C50" w:rsidP="009C1C50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76682C" w14:textId="27CEC1FF" w:rsidR="009C1C50" w:rsidRPr="00EA2F94" w:rsidRDefault="009C1C50" w:rsidP="009C1C5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E6E52">
              <w:rPr>
                <w:color w:val="000000"/>
                <w:sz w:val="24"/>
                <w:szCs w:val="24"/>
              </w:rPr>
              <w:t>05/9/2023</w:t>
            </w:r>
          </w:p>
        </w:tc>
      </w:tr>
    </w:tbl>
    <w:p w14:paraId="533D53BB" w14:textId="77777777" w:rsidR="005C6FE1" w:rsidRPr="005E661F" w:rsidRDefault="005C6FE1" w:rsidP="00A21B3A">
      <w:pPr>
        <w:rPr>
          <w:lang w:val="vi-VN"/>
        </w:rPr>
      </w:pPr>
    </w:p>
    <w:sectPr w:rsidR="005C6FE1" w:rsidRPr="005E661F" w:rsidSect="00F546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-851" w:right="510" w:bottom="567" w:left="907" w:header="720" w:footer="3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8D9" w14:textId="77777777" w:rsidR="001822E4" w:rsidRDefault="001822E4">
      <w:r>
        <w:separator/>
      </w:r>
    </w:p>
  </w:endnote>
  <w:endnote w:type="continuationSeparator" w:id="0">
    <w:p w14:paraId="50440977" w14:textId="77777777" w:rsidR="001822E4" w:rsidRDefault="0018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F5E6" w14:textId="77777777" w:rsidR="00DF29A3" w:rsidRDefault="00DF29A3" w:rsidP="005F3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039BD" w14:textId="77777777" w:rsidR="00DF29A3" w:rsidRDefault="00DF29A3" w:rsidP="005F39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876"/>
      <w:docPartObj>
        <w:docPartGallery w:val="Page Numbers (Bottom of Page)"/>
        <w:docPartUnique/>
      </w:docPartObj>
    </w:sdtPr>
    <w:sdtEndPr/>
    <w:sdtContent>
      <w:p w14:paraId="0336B93A" w14:textId="77777777" w:rsidR="00DF29A3" w:rsidRDefault="00DF2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C8CCE" w14:textId="77777777" w:rsidR="00DF29A3" w:rsidRDefault="00DF29A3" w:rsidP="005F395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5B4" w14:textId="77777777" w:rsidR="00DF29A3" w:rsidRDefault="00DF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A1A6" w14:textId="77777777" w:rsidR="001822E4" w:rsidRDefault="001822E4">
      <w:r>
        <w:separator/>
      </w:r>
    </w:p>
  </w:footnote>
  <w:footnote w:type="continuationSeparator" w:id="0">
    <w:p w14:paraId="31EEEA2A" w14:textId="77777777" w:rsidR="001822E4" w:rsidRDefault="0018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D740" w14:textId="77777777" w:rsidR="00DF29A3" w:rsidRDefault="00DF29A3" w:rsidP="005F39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0929C" w14:textId="77777777" w:rsidR="00DF29A3" w:rsidRDefault="00DF29A3" w:rsidP="005F39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4229" w14:textId="77777777" w:rsidR="00DF29A3" w:rsidRDefault="00DF29A3" w:rsidP="005F3950">
    <w:pPr>
      <w:pStyle w:val="Header"/>
      <w:ind w:right="360"/>
    </w:pPr>
  </w:p>
  <w:p w14:paraId="0FC3057A" w14:textId="77777777" w:rsidR="00DF29A3" w:rsidRDefault="00DF29A3" w:rsidP="005F395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3D63" w14:textId="77777777" w:rsidR="00DF29A3" w:rsidRDefault="00DF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D5A"/>
    <w:multiLevelType w:val="hybridMultilevel"/>
    <w:tmpl w:val="54A81B48"/>
    <w:lvl w:ilvl="0" w:tplc="F36AB41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A6B1B"/>
    <w:multiLevelType w:val="hybridMultilevel"/>
    <w:tmpl w:val="AA20F740"/>
    <w:lvl w:ilvl="0" w:tplc="D0107D34">
      <w:start w:val="1"/>
      <w:numFmt w:val="decimal"/>
      <w:lvlText w:val="%1"/>
      <w:lvlJc w:val="righ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num w:numId="1" w16cid:durableId="1203712699">
    <w:abstractNumId w:val="1"/>
  </w:num>
  <w:num w:numId="2" w16cid:durableId="108063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AE"/>
    <w:rsid w:val="00001AF5"/>
    <w:rsid w:val="00001D55"/>
    <w:rsid w:val="00011B7F"/>
    <w:rsid w:val="00012BEC"/>
    <w:rsid w:val="00012C14"/>
    <w:rsid w:val="0001660F"/>
    <w:rsid w:val="00016DE6"/>
    <w:rsid w:val="00021352"/>
    <w:rsid w:val="00023BDE"/>
    <w:rsid w:val="0003474E"/>
    <w:rsid w:val="00045CFE"/>
    <w:rsid w:val="00047E4D"/>
    <w:rsid w:val="0005480E"/>
    <w:rsid w:val="00063E78"/>
    <w:rsid w:val="00067F54"/>
    <w:rsid w:val="000752D1"/>
    <w:rsid w:val="00075338"/>
    <w:rsid w:val="00076821"/>
    <w:rsid w:val="000800B5"/>
    <w:rsid w:val="00080A35"/>
    <w:rsid w:val="00085569"/>
    <w:rsid w:val="00091198"/>
    <w:rsid w:val="0009155D"/>
    <w:rsid w:val="00094267"/>
    <w:rsid w:val="000943D0"/>
    <w:rsid w:val="000954D5"/>
    <w:rsid w:val="000A4181"/>
    <w:rsid w:val="000A462E"/>
    <w:rsid w:val="000A78DF"/>
    <w:rsid w:val="000B2896"/>
    <w:rsid w:val="000B2E83"/>
    <w:rsid w:val="000C7ED8"/>
    <w:rsid w:val="000D18C6"/>
    <w:rsid w:val="000D57EE"/>
    <w:rsid w:val="000E1486"/>
    <w:rsid w:val="000E33BC"/>
    <w:rsid w:val="000E41A8"/>
    <w:rsid w:val="00101612"/>
    <w:rsid w:val="00105FF2"/>
    <w:rsid w:val="00110EAC"/>
    <w:rsid w:val="00113C77"/>
    <w:rsid w:val="001140F1"/>
    <w:rsid w:val="001152F8"/>
    <w:rsid w:val="001238F7"/>
    <w:rsid w:val="00130361"/>
    <w:rsid w:val="001309D7"/>
    <w:rsid w:val="001342D3"/>
    <w:rsid w:val="0013591C"/>
    <w:rsid w:val="001366E7"/>
    <w:rsid w:val="00142485"/>
    <w:rsid w:val="00145EFF"/>
    <w:rsid w:val="0015308F"/>
    <w:rsid w:val="00157A8C"/>
    <w:rsid w:val="001600FA"/>
    <w:rsid w:val="00165AD3"/>
    <w:rsid w:val="001660ED"/>
    <w:rsid w:val="001740A4"/>
    <w:rsid w:val="00174A05"/>
    <w:rsid w:val="00175712"/>
    <w:rsid w:val="00177B9A"/>
    <w:rsid w:val="001822E4"/>
    <w:rsid w:val="001839F1"/>
    <w:rsid w:val="00183E64"/>
    <w:rsid w:val="0018507A"/>
    <w:rsid w:val="00187AF0"/>
    <w:rsid w:val="00192A95"/>
    <w:rsid w:val="00194AAA"/>
    <w:rsid w:val="00194B7E"/>
    <w:rsid w:val="001A000D"/>
    <w:rsid w:val="001B58F3"/>
    <w:rsid w:val="001C009F"/>
    <w:rsid w:val="001C0A86"/>
    <w:rsid w:val="001C29AC"/>
    <w:rsid w:val="001C2DAF"/>
    <w:rsid w:val="001C3944"/>
    <w:rsid w:val="001C4AFA"/>
    <w:rsid w:val="001C5EB5"/>
    <w:rsid w:val="001C6268"/>
    <w:rsid w:val="001C77E6"/>
    <w:rsid w:val="001D1D78"/>
    <w:rsid w:val="001D25B2"/>
    <w:rsid w:val="001D4C3E"/>
    <w:rsid w:val="001D7366"/>
    <w:rsid w:val="001E0650"/>
    <w:rsid w:val="001F075B"/>
    <w:rsid w:val="001F272A"/>
    <w:rsid w:val="001F2F75"/>
    <w:rsid w:val="001F637E"/>
    <w:rsid w:val="00202107"/>
    <w:rsid w:val="00203939"/>
    <w:rsid w:val="00203A59"/>
    <w:rsid w:val="00205766"/>
    <w:rsid w:val="00205AA3"/>
    <w:rsid w:val="00205AC0"/>
    <w:rsid w:val="002131F0"/>
    <w:rsid w:val="00215253"/>
    <w:rsid w:val="00216682"/>
    <w:rsid w:val="002217D0"/>
    <w:rsid w:val="00222D0C"/>
    <w:rsid w:val="00226D80"/>
    <w:rsid w:val="00236027"/>
    <w:rsid w:val="00237AEC"/>
    <w:rsid w:val="00240BC3"/>
    <w:rsid w:val="00251BCE"/>
    <w:rsid w:val="00253BA4"/>
    <w:rsid w:val="0025646A"/>
    <w:rsid w:val="002623AF"/>
    <w:rsid w:val="00267776"/>
    <w:rsid w:val="00273A1E"/>
    <w:rsid w:val="002837B8"/>
    <w:rsid w:val="00286641"/>
    <w:rsid w:val="00297DB9"/>
    <w:rsid w:val="002A5378"/>
    <w:rsid w:val="002A5B41"/>
    <w:rsid w:val="002B012B"/>
    <w:rsid w:val="002B3315"/>
    <w:rsid w:val="002B50CB"/>
    <w:rsid w:val="002B5871"/>
    <w:rsid w:val="002B6F7A"/>
    <w:rsid w:val="002C2704"/>
    <w:rsid w:val="002D3DF5"/>
    <w:rsid w:val="002D6567"/>
    <w:rsid w:val="002E1418"/>
    <w:rsid w:val="002E141C"/>
    <w:rsid w:val="002E75C2"/>
    <w:rsid w:val="002F0B62"/>
    <w:rsid w:val="002F41A4"/>
    <w:rsid w:val="00300058"/>
    <w:rsid w:val="00300EFA"/>
    <w:rsid w:val="00304177"/>
    <w:rsid w:val="003051F9"/>
    <w:rsid w:val="00312AC9"/>
    <w:rsid w:val="003136BF"/>
    <w:rsid w:val="003162FC"/>
    <w:rsid w:val="00323D57"/>
    <w:rsid w:val="00335011"/>
    <w:rsid w:val="00335D62"/>
    <w:rsid w:val="00336503"/>
    <w:rsid w:val="00337140"/>
    <w:rsid w:val="00342A05"/>
    <w:rsid w:val="00346D3E"/>
    <w:rsid w:val="00351275"/>
    <w:rsid w:val="00353BC7"/>
    <w:rsid w:val="003561E0"/>
    <w:rsid w:val="0035663E"/>
    <w:rsid w:val="00356724"/>
    <w:rsid w:val="00356C81"/>
    <w:rsid w:val="003577D3"/>
    <w:rsid w:val="003604D8"/>
    <w:rsid w:val="00361763"/>
    <w:rsid w:val="00361B9D"/>
    <w:rsid w:val="00361BA7"/>
    <w:rsid w:val="003631BD"/>
    <w:rsid w:val="00364BF8"/>
    <w:rsid w:val="00374954"/>
    <w:rsid w:val="00377B71"/>
    <w:rsid w:val="003853D7"/>
    <w:rsid w:val="003927BA"/>
    <w:rsid w:val="00395F10"/>
    <w:rsid w:val="00396E8C"/>
    <w:rsid w:val="003B042A"/>
    <w:rsid w:val="003B507A"/>
    <w:rsid w:val="003B7748"/>
    <w:rsid w:val="003B7C66"/>
    <w:rsid w:val="003C33B4"/>
    <w:rsid w:val="003C5B5A"/>
    <w:rsid w:val="003D422F"/>
    <w:rsid w:val="003D5B3D"/>
    <w:rsid w:val="003D6747"/>
    <w:rsid w:val="003D6A96"/>
    <w:rsid w:val="003E1D13"/>
    <w:rsid w:val="003F2003"/>
    <w:rsid w:val="003F5173"/>
    <w:rsid w:val="003F6790"/>
    <w:rsid w:val="003F6CDE"/>
    <w:rsid w:val="00403904"/>
    <w:rsid w:val="004048C6"/>
    <w:rsid w:val="00405BFC"/>
    <w:rsid w:val="004108BB"/>
    <w:rsid w:val="00415EA2"/>
    <w:rsid w:val="0042578F"/>
    <w:rsid w:val="0042581A"/>
    <w:rsid w:val="004321F5"/>
    <w:rsid w:val="00432655"/>
    <w:rsid w:val="004365B4"/>
    <w:rsid w:val="004379FE"/>
    <w:rsid w:val="004428C1"/>
    <w:rsid w:val="00442948"/>
    <w:rsid w:val="0044424A"/>
    <w:rsid w:val="004469D6"/>
    <w:rsid w:val="00455FD0"/>
    <w:rsid w:val="00456E2F"/>
    <w:rsid w:val="0046485D"/>
    <w:rsid w:val="004669DE"/>
    <w:rsid w:val="00471C12"/>
    <w:rsid w:val="00480702"/>
    <w:rsid w:val="00483CB2"/>
    <w:rsid w:val="00483E08"/>
    <w:rsid w:val="00492172"/>
    <w:rsid w:val="004931B6"/>
    <w:rsid w:val="00494CD8"/>
    <w:rsid w:val="004950D4"/>
    <w:rsid w:val="0049525D"/>
    <w:rsid w:val="004A1F0E"/>
    <w:rsid w:val="004A3F33"/>
    <w:rsid w:val="004A4FB8"/>
    <w:rsid w:val="004B0205"/>
    <w:rsid w:val="004B02F1"/>
    <w:rsid w:val="004B1367"/>
    <w:rsid w:val="004B1B22"/>
    <w:rsid w:val="004B3FFD"/>
    <w:rsid w:val="004B4693"/>
    <w:rsid w:val="004B4B12"/>
    <w:rsid w:val="004B5474"/>
    <w:rsid w:val="004B5A03"/>
    <w:rsid w:val="004B646B"/>
    <w:rsid w:val="004B6C62"/>
    <w:rsid w:val="004C11AD"/>
    <w:rsid w:val="004C12EB"/>
    <w:rsid w:val="004C381E"/>
    <w:rsid w:val="004C56B8"/>
    <w:rsid w:val="004C69B3"/>
    <w:rsid w:val="004C7B92"/>
    <w:rsid w:val="004D049C"/>
    <w:rsid w:val="004D2C7F"/>
    <w:rsid w:val="004D49BF"/>
    <w:rsid w:val="004D7E7C"/>
    <w:rsid w:val="004E2BA6"/>
    <w:rsid w:val="004F0C41"/>
    <w:rsid w:val="004F4E0C"/>
    <w:rsid w:val="004F64FC"/>
    <w:rsid w:val="004F7A06"/>
    <w:rsid w:val="005038FB"/>
    <w:rsid w:val="005053A8"/>
    <w:rsid w:val="00506D9D"/>
    <w:rsid w:val="005110AF"/>
    <w:rsid w:val="005111A8"/>
    <w:rsid w:val="0051159B"/>
    <w:rsid w:val="00511B5C"/>
    <w:rsid w:val="00513E6D"/>
    <w:rsid w:val="00521157"/>
    <w:rsid w:val="0052737B"/>
    <w:rsid w:val="00527468"/>
    <w:rsid w:val="0053036A"/>
    <w:rsid w:val="005326F1"/>
    <w:rsid w:val="00533833"/>
    <w:rsid w:val="00533CB1"/>
    <w:rsid w:val="0053640D"/>
    <w:rsid w:val="0053665F"/>
    <w:rsid w:val="005403B3"/>
    <w:rsid w:val="00541FF1"/>
    <w:rsid w:val="00542056"/>
    <w:rsid w:val="0054332E"/>
    <w:rsid w:val="00543740"/>
    <w:rsid w:val="00543BE8"/>
    <w:rsid w:val="005472B2"/>
    <w:rsid w:val="00554EB5"/>
    <w:rsid w:val="00565DFA"/>
    <w:rsid w:val="0057345E"/>
    <w:rsid w:val="0057473B"/>
    <w:rsid w:val="00575E64"/>
    <w:rsid w:val="005826D8"/>
    <w:rsid w:val="00584607"/>
    <w:rsid w:val="00585505"/>
    <w:rsid w:val="005865AE"/>
    <w:rsid w:val="005873D3"/>
    <w:rsid w:val="00596CC1"/>
    <w:rsid w:val="005A16B2"/>
    <w:rsid w:val="005A217E"/>
    <w:rsid w:val="005A5F07"/>
    <w:rsid w:val="005B67A6"/>
    <w:rsid w:val="005C2F76"/>
    <w:rsid w:val="005C3B1D"/>
    <w:rsid w:val="005C606A"/>
    <w:rsid w:val="005C6EEF"/>
    <w:rsid w:val="005C6FE1"/>
    <w:rsid w:val="005D081B"/>
    <w:rsid w:val="005D273D"/>
    <w:rsid w:val="005D328F"/>
    <w:rsid w:val="005D3382"/>
    <w:rsid w:val="005D3C55"/>
    <w:rsid w:val="005E2229"/>
    <w:rsid w:val="005E3EAE"/>
    <w:rsid w:val="005E661F"/>
    <w:rsid w:val="005F2E76"/>
    <w:rsid w:val="005F3950"/>
    <w:rsid w:val="005F48F9"/>
    <w:rsid w:val="005F7872"/>
    <w:rsid w:val="00600CE6"/>
    <w:rsid w:val="00601AC9"/>
    <w:rsid w:val="00603B95"/>
    <w:rsid w:val="0060407D"/>
    <w:rsid w:val="00606AAC"/>
    <w:rsid w:val="0062008C"/>
    <w:rsid w:val="006230C9"/>
    <w:rsid w:val="006246F2"/>
    <w:rsid w:val="00631099"/>
    <w:rsid w:val="00631B57"/>
    <w:rsid w:val="00641D83"/>
    <w:rsid w:val="006436E3"/>
    <w:rsid w:val="00643B4E"/>
    <w:rsid w:val="00647AFA"/>
    <w:rsid w:val="00652241"/>
    <w:rsid w:val="006561D3"/>
    <w:rsid w:val="0066797D"/>
    <w:rsid w:val="0067180D"/>
    <w:rsid w:val="00673613"/>
    <w:rsid w:val="006738FF"/>
    <w:rsid w:val="00676CAE"/>
    <w:rsid w:val="00677359"/>
    <w:rsid w:val="0068050B"/>
    <w:rsid w:val="00685070"/>
    <w:rsid w:val="00690BF3"/>
    <w:rsid w:val="00691DB2"/>
    <w:rsid w:val="006926AD"/>
    <w:rsid w:val="0069767A"/>
    <w:rsid w:val="006A33E0"/>
    <w:rsid w:val="006A6FC7"/>
    <w:rsid w:val="006A713B"/>
    <w:rsid w:val="006A7362"/>
    <w:rsid w:val="006B19D7"/>
    <w:rsid w:val="006B212D"/>
    <w:rsid w:val="006B2F05"/>
    <w:rsid w:val="006B6CCE"/>
    <w:rsid w:val="006C2396"/>
    <w:rsid w:val="006C3DAA"/>
    <w:rsid w:val="006D07CE"/>
    <w:rsid w:val="006D1185"/>
    <w:rsid w:val="006D3242"/>
    <w:rsid w:val="006D482F"/>
    <w:rsid w:val="006D56BB"/>
    <w:rsid w:val="006D7751"/>
    <w:rsid w:val="006E25B9"/>
    <w:rsid w:val="006E2967"/>
    <w:rsid w:val="006F21D3"/>
    <w:rsid w:val="006F5316"/>
    <w:rsid w:val="006F5F43"/>
    <w:rsid w:val="006F604E"/>
    <w:rsid w:val="00706358"/>
    <w:rsid w:val="00706F2D"/>
    <w:rsid w:val="00715A3B"/>
    <w:rsid w:val="0071777B"/>
    <w:rsid w:val="007251BA"/>
    <w:rsid w:val="00730307"/>
    <w:rsid w:val="007326C6"/>
    <w:rsid w:val="00732919"/>
    <w:rsid w:val="0073351F"/>
    <w:rsid w:val="00742E8D"/>
    <w:rsid w:val="007461DB"/>
    <w:rsid w:val="00750686"/>
    <w:rsid w:val="00751065"/>
    <w:rsid w:val="0076054E"/>
    <w:rsid w:val="00760C62"/>
    <w:rsid w:val="00762C8A"/>
    <w:rsid w:val="00762ED5"/>
    <w:rsid w:val="00764707"/>
    <w:rsid w:val="0076593A"/>
    <w:rsid w:val="007743CE"/>
    <w:rsid w:val="0077785D"/>
    <w:rsid w:val="00791D7B"/>
    <w:rsid w:val="00792C44"/>
    <w:rsid w:val="00795F0E"/>
    <w:rsid w:val="007A1670"/>
    <w:rsid w:val="007A24EC"/>
    <w:rsid w:val="007B77A5"/>
    <w:rsid w:val="007C04B9"/>
    <w:rsid w:val="007C0686"/>
    <w:rsid w:val="007C0982"/>
    <w:rsid w:val="007C20AF"/>
    <w:rsid w:val="007C43B2"/>
    <w:rsid w:val="007C5614"/>
    <w:rsid w:val="007C6D35"/>
    <w:rsid w:val="007C771E"/>
    <w:rsid w:val="007D3140"/>
    <w:rsid w:val="007E1AED"/>
    <w:rsid w:val="007F71D9"/>
    <w:rsid w:val="00800019"/>
    <w:rsid w:val="00803119"/>
    <w:rsid w:val="008037AB"/>
    <w:rsid w:val="00803FA8"/>
    <w:rsid w:val="00804214"/>
    <w:rsid w:val="0081068B"/>
    <w:rsid w:val="00812245"/>
    <w:rsid w:val="00813BA9"/>
    <w:rsid w:val="00814C79"/>
    <w:rsid w:val="00821C0E"/>
    <w:rsid w:val="00821D44"/>
    <w:rsid w:val="0083046C"/>
    <w:rsid w:val="0083130A"/>
    <w:rsid w:val="00836EB2"/>
    <w:rsid w:val="008515DC"/>
    <w:rsid w:val="008521A8"/>
    <w:rsid w:val="00853050"/>
    <w:rsid w:val="008537FA"/>
    <w:rsid w:val="00856701"/>
    <w:rsid w:val="008568DA"/>
    <w:rsid w:val="00856FE4"/>
    <w:rsid w:val="00864A92"/>
    <w:rsid w:val="00866E4A"/>
    <w:rsid w:val="00872186"/>
    <w:rsid w:val="008806C2"/>
    <w:rsid w:val="0088098C"/>
    <w:rsid w:val="0088596D"/>
    <w:rsid w:val="00885F74"/>
    <w:rsid w:val="008958AD"/>
    <w:rsid w:val="00895D19"/>
    <w:rsid w:val="008B54BC"/>
    <w:rsid w:val="008C04CC"/>
    <w:rsid w:val="008C5D5C"/>
    <w:rsid w:val="008C7E73"/>
    <w:rsid w:val="008D0DAF"/>
    <w:rsid w:val="008D14AE"/>
    <w:rsid w:val="008E4531"/>
    <w:rsid w:val="008F22C1"/>
    <w:rsid w:val="008F4F24"/>
    <w:rsid w:val="008F4FB6"/>
    <w:rsid w:val="008F799D"/>
    <w:rsid w:val="00910273"/>
    <w:rsid w:val="00914F45"/>
    <w:rsid w:val="0091504E"/>
    <w:rsid w:val="00916C15"/>
    <w:rsid w:val="00926C37"/>
    <w:rsid w:val="009275F2"/>
    <w:rsid w:val="009308A5"/>
    <w:rsid w:val="009330C0"/>
    <w:rsid w:val="009503F8"/>
    <w:rsid w:val="009517CD"/>
    <w:rsid w:val="00960025"/>
    <w:rsid w:val="00960E0A"/>
    <w:rsid w:val="00966F17"/>
    <w:rsid w:val="009741C8"/>
    <w:rsid w:val="00975200"/>
    <w:rsid w:val="00976062"/>
    <w:rsid w:val="009765BD"/>
    <w:rsid w:val="00976A22"/>
    <w:rsid w:val="00983D16"/>
    <w:rsid w:val="00993081"/>
    <w:rsid w:val="009A282F"/>
    <w:rsid w:val="009A3116"/>
    <w:rsid w:val="009A4345"/>
    <w:rsid w:val="009A58B8"/>
    <w:rsid w:val="009A7648"/>
    <w:rsid w:val="009A793D"/>
    <w:rsid w:val="009B02B9"/>
    <w:rsid w:val="009B18D4"/>
    <w:rsid w:val="009B28B6"/>
    <w:rsid w:val="009B3FB5"/>
    <w:rsid w:val="009B6852"/>
    <w:rsid w:val="009B7439"/>
    <w:rsid w:val="009C0715"/>
    <w:rsid w:val="009C1C50"/>
    <w:rsid w:val="009C32D8"/>
    <w:rsid w:val="009C5B0D"/>
    <w:rsid w:val="009D1BA3"/>
    <w:rsid w:val="009D2C0B"/>
    <w:rsid w:val="009E2125"/>
    <w:rsid w:val="009E308E"/>
    <w:rsid w:val="009E3D61"/>
    <w:rsid w:val="009E5B6B"/>
    <w:rsid w:val="009E663C"/>
    <w:rsid w:val="009F02B6"/>
    <w:rsid w:val="009F36E9"/>
    <w:rsid w:val="009F53F2"/>
    <w:rsid w:val="009F6CBF"/>
    <w:rsid w:val="00A0310A"/>
    <w:rsid w:val="00A05DFE"/>
    <w:rsid w:val="00A06651"/>
    <w:rsid w:val="00A11C04"/>
    <w:rsid w:val="00A13263"/>
    <w:rsid w:val="00A15625"/>
    <w:rsid w:val="00A15BA7"/>
    <w:rsid w:val="00A16870"/>
    <w:rsid w:val="00A21B3A"/>
    <w:rsid w:val="00A2327F"/>
    <w:rsid w:val="00A23A3B"/>
    <w:rsid w:val="00A24244"/>
    <w:rsid w:val="00A34B87"/>
    <w:rsid w:val="00A3610B"/>
    <w:rsid w:val="00A3615E"/>
    <w:rsid w:val="00A40B3A"/>
    <w:rsid w:val="00A437AF"/>
    <w:rsid w:val="00A44BED"/>
    <w:rsid w:val="00A44C24"/>
    <w:rsid w:val="00A5019A"/>
    <w:rsid w:val="00A540D0"/>
    <w:rsid w:val="00A614A4"/>
    <w:rsid w:val="00A64050"/>
    <w:rsid w:val="00A65AD6"/>
    <w:rsid w:val="00A6769C"/>
    <w:rsid w:val="00A70A13"/>
    <w:rsid w:val="00A72029"/>
    <w:rsid w:val="00A8053D"/>
    <w:rsid w:val="00A80C7E"/>
    <w:rsid w:val="00A857CD"/>
    <w:rsid w:val="00A91F28"/>
    <w:rsid w:val="00A93027"/>
    <w:rsid w:val="00A96971"/>
    <w:rsid w:val="00AA1014"/>
    <w:rsid w:val="00AA1624"/>
    <w:rsid w:val="00AA49F6"/>
    <w:rsid w:val="00AA67C6"/>
    <w:rsid w:val="00AB0143"/>
    <w:rsid w:val="00AB4040"/>
    <w:rsid w:val="00AB4166"/>
    <w:rsid w:val="00AB45F9"/>
    <w:rsid w:val="00AB4B71"/>
    <w:rsid w:val="00AB5EE6"/>
    <w:rsid w:val="00AB675E"/>
    <w:rsid w:val="00AC64CB"/>
    <w:rsid w:val="00AD03CF"/>
    <w:rsid w:val="00AD0C42"/>
    <w:rsid w:val="00AD36FE"/>
    <w:rsid w:val="00AD37C6"/>
    <w:rsid w:val="00AD45E7"/>
    <w:rsid w:val="00AD7488"/>
    <w:rsid w:val="00AE729C"/>
    <w:rsid w:val="00AE7BBD"/>
    <w:rsid w:val="00AE7F96"/>
    <w:rsid w:val="00AF1922"/>
    <w:rsid w:val="00B03406"/>
    <w:rsid w:val="00B05C53"/>
    <w:rsid w:val="00B07904"/>
    <w:rsid w:val="00B07A03"/>
    <w:rsid w:val="00B11A45"/>
    <w:rsid w:val="00B20111"/>
    <w:rsid w:val="00B20139"/>
    <w:rsid w:val="00B2257F"/>
    <w:rsid w:val="00B2743C"/>
    <w:rsid w:val="00B30379"/>
    <w:rsid w:val="00B3097A"/>
    <w:rsid w:val="00B31356"/>
    <w:rsid w:val="00B32E8F"/>
    <w:rsid w:val="00B3395C"/>
    <w:rsid w:val="00B35ACE"/>
    <w:rsid w:val="00B36AA4"/>
    <w:rsid w:val="00B40512"/>
    <w:rsid w:val="00B42574"/>
    <w:rsid w:val="00B440CE"/>
    <w:rsid w:val="00B45B84"/>
    <w:rsid w:val="00B46225"/>
    <w:rsid w:val="00B4754C"/>
    <w:rsid w:val="00B5360E"/>
    <w:rsid w:val="00B538C4"/>
    <w:rsid w:val="00B5530B"/>
    <w:rsid w:val="00B55DD8"/>
    <w:rsid w:val="00B563B8"/>
    <w:rsid w:val="00B567BF"/>
    <w:rsid w:val="00B572F9"/>
    <w:rsid w:val="00B6159F"/>
    <w:rsid w:val="00B6280B"/>
    <w:rsid w:val="00B62981"/>
    <w:rsid w:val="00B62BA5"/>
    <w:rsid w:val="00B646B4"/>
    <w:rsid w:val="00B65D65"/>
    <w:rsid w:val="00B667D5"/>
    <w:rsid w:val="00B67008"/>
    <w:rsid w:val="00B76C90"/>
    <w:rsid w:val="00B81544"/>
    <w:rsid w:val="00B85444"/>
    <w:rsid w:val="00B915B0"/>
    <w:rsid w:val="00B94602"/>
    <w:rsid w:val="00B963D1"/>
    <w:rsid w:val="00B968C4"/>
    <w:rsid w:val="00BA2F8F"/>
    <w:rsid w:val="00BA4E7F"/>
    <w:rsid w:val="00BA4F42"/>
    <w:rsid w:val="00BA500C"/>
    <w:rsid w:val="00BA736C"/>
    <w:rsid w:val="00BB0D2D"/>
    <w:rsid w:val="00BB18C1"/>
    <w:rsid w:val="00BB28FD"/>
    <w:rsid w:val="00BB386C"/>
    <w:rsid w:val="00BB407D"/>
    <w:rsid w:val="00BB44B4"/>
    <w:rsid w:val="00BB6B7C"/>
    <w:rsid w:val="00BC173C"/>
    <w:rsid w:val="00BD7D55"/>
    <w:rsid w:val="00BE1A43"/>
    <w:rsid w:val="00BE1D85"/>
    <w:rsid w:val="00BE1D97"/>
    <w:rsid w:val="00BE37F4"/>
    <w:rsid w:val="00BE5837"/>
    <w:rsid w:val="00BE7E8D"/>
    <w:rsid w:val="00BF70E0"/>
    <w:rsid w:val="00C014B2"/>
    <w:rsid w:val="00C046B6"/>
    <w:rsid w:val="00C04765"/>
    <w:rsid w:val="00C06193"/>
    <w:rsid w:val="00C075DF"/>
    <w:rsid w:val="00C10072"/>
    <w:rsid w:val="00C1051C"/>
    <w:rsid w:val="00C17581"/>
    <w:rsid w:val="00C231B5"/>
    <w:rsid w:val="00C3153D"/>
    <w:rsid w:val="00C32192"/>
    <w:rsid w:val="00C33106"/>
    <w:rsid w:val="00C33CE3"/>
    <w:rsid w:val="00C35175"/>
    <w:rsid w:val="00C35347"/>
    <w:rsid w:val="00C353D5"/>
    <w:rsid w:val="00C41E30"/>
    <w:rsid w:val="00C45A5D"/>
    <w:rsid w:val="00C461DB"/>
    <w:rsid w:val="00C52831"/>
    <w:rsid w:val="00C56806"/>
    <w:rsid w:val="00C63AD4"/>
    <w:rsid w:val="00C67E78"/>
    <w:rsid w:val="00C70194"/>
    <w:rsid w:val="00C74CE5"/>
    <w:rsid w:val="00C76449"/>
    <w:rsid w:val="00C77EC4"/>
    <w:rsid w:val="00C80B69"/>
    <w:rsid w:val="00C83199"/>
    <w:rsid w:val="00C903FB"/>
    <w:rsid w:val="00C910F9"/>
    <w:rsid w:val="00C9495E"/>
    <w:rsid w:val="00C95B09"/>
    <w:rsid w:val="00C96CE9"/>
    <w:rsid w:val="00CA405F"/>
    <w:rsid w:val="00CB34A7"/>
    <w:rsid w:val="00CB3524"/>
    <w:rsid w:val="00CC026D"/>
    <w:rsid w:val="00CC2B66"/>
    <w:rsid w:val="00CC5546"/>
    <w:rsid w:val="00CD10A7"/>
    <w:rsid w:val="00CD3175"/>
    <w:rsid w:val="00CD367C"/>
    <w:rsid w:val="00CD57B7"/>
    <w:rsid w:val="00CD7CE9"/>
    <w:rsid w:val="00CE1415"/>
    <w:rsid w:val="00CE287F"/>
    <w:rsid w:val="00CE3252"/>
    <w:rsid w:val="00CE7634"/>
    <w:rsid w:val="00CF04AC"/>
    <w:rsid w:val="00CF0C94"/>
    <w:rsid w:val="00CF2BA2"/>
    <w:rsid w:val="00CF5149"/>
    <w:rsid w:val="00CF55F0"/>
    <w:rsid w:val="00CF5697"/>
    <w:rsid w:val="00CF5B58"/>
    <w:rsid w:val="00D01A6E"/>
    <w:rsid w:val="00D038AE"/>
    <w:rsid w:val="00D047E6"/>
    <w:rsid w:val="00D04CC8"/>
    <w:rsid w:val="00D056FC"/>
    <w:rsid w:val="00D1210B"/>
    <w:rsid w:val="00D14328"/>
    <w:rsid w:val="00D16042"/>
    <w:rsid w:val="00D21C96"/>
    <w:rsid w:val="00D27849"/>
    <w:rsid w:val="00D31244"/>
    <w:rsid w:val="00D358FC"/>
    <w:rsid w:val="00D3638D"/>
    <w:rsid w:val="00D431C1"/>
    <w:rsid w:val="00D433B5"/>
    <w:rsid w:val="00D4621C"/>
    <w:rsid w:val="00D509FA"/>
    <w:rsid w:val="00D51997"/>
    <w:rsid w:val="00D5711F"/>
    <w:rsid w:val="00D57B07"/>
    <w:rsid w:val="00D62473"/>
    <w:rsid w:val="00D644D4"/>
    <w:rsid w:val="00D67153"/>
    <w:rsid w:val="00D71866"/>
    <w:rsid w:val="00D73A93"/>
    <w:rsid w:val="00D73D94"/>
    <w:rsid w:val="00D74235"/>
    <w:rsid w:val="00D8288F"/>
    <w:rsid w:val="00D82A46"/>
    <w:rsid w:val="00D831CB"/>
    <w:rsid w:val="00D85B06"/>
    <w:rsid w:val="00D862B4"/>
    <w:rsid w:val="00D86EF3"/>
    <w:rsid w:val="00D90B16"/>
    <w:rsid w:val="00D96FCF"/>
    <w:rsid w:val="00DB021B"/>
    <w:rsid w:val="00DB3844"/>
    <w:rsid w:val="00DB4E28"/>
    <w:rsid w:val="00DB73D7"/>
    <w:rsid w:val="00DC09B3"/>
    <w:rsid w:val="00DC57A8"/>
    <w:rsid w:val="00DD3697"/>
    <w:rsid w:val="00DD762B"/>
    <w:rsid w:val="00DE608B"/>
    <w:rsid w:val="00DE725B"/>
    <w:rsid w:val="00DF29A3"/>
    <w:rsid w:val="00DF3AB7"/>
    <w:rsid w:val="00DF4B3A"/>
    <w:rsid w:val="00E0193C"/>
    <w:rsid w:val="00E0270D"/>
    <w:rsid w:val="00E0306B"/>
    <w:rsid w:val="00E1273D"/>
    <w:rsid w:val="00E16E7E"/>
    <w:rsid w:val="00E23565"/>
    <w:rsid w:val="00E23D6F"/>
    <w:rsid w:val="00E25B10"/>
    <w:rsid w:val="00E26455"/>
    <w:rsid w:val="00E26B8B"/>
    <w:rsid w:val="00E30427"/>
    <w:rsid w:val="00E3548E"/>
    <w:rsid w:val="00E35D3D"/>
    <w:rsid w:val="00E37F4C"/>
    <w:rsid w:val="00E410BA"/>
    <w:rsid w:val="00E4462D"/>
    <w:rsid w:val="00E44E25"/>
    <w:rsid w:val="00E5042F"/>
    <w:rsid w:val="00E62D28"/>
    <w:rsid w:val="00E714A8"/>
    <w:rsid w:val="00E74267"/>
    <w:rsid w:val="00E81ED1"/>
    <w:rsid w:val="00E85098"/>
    <w:rsid w:val="00E8584C"/>
    <w:rsid w:val="00EA0364"/>
    <w:rsid w:val="00EB0B4A"/>
    <w:rsid w:val="00EB17FB"/>
    <w:rsid w:val="00EB33F0"/>
    <w:rsid w:val="00EC4A58"/>
    <w:rsid w:val="00EC52F5"/>
    <w:rsid w:val="00EC5708"/>
    <w:rsid w:val="00ED1DEF"/>
    <w:rsid w:val="00ED21FE"/>
    <w:rsid w:val="00EE4523"/>
    <w:rsid w:val="00EE4D7D"/>
    <w:rsid w:val="00EE60A8"/>
    <w:rsid w:val="00EF3687"/>
    <w:rsid w:val="00EF487E"/>
    <w:rsid w:val="00EF5C08"/>
    <w:rsid w:val="00EF70D1"/>
    <w:rsid w:val="00F032AD"/>
    <w:rsid w:val="00F1044C"/>
    <w:rsid w:val="00F116C4"/>
    <w:rsid w:val="00F15226"/>
    <w:rsid w:val="00F21BC8"/>
    <w:rsid w:val="00F234CA"/>
    <w:rsid w:val="00F24ED0"/>
    <w:rsid w:val="00F26102"/>
    <w:rsid w:val="00F304FF"/>
    <w:rsid w:val="00F3172B"/>
    <w:rsid w:val="00F350A3"/>
    <w:rsid w:val="00F351A6"/>
    <w:rsid w:val="00F37200"/>
    <w:rsid w:val="00F377B9"/>
    <w:rsid w:val="00F41E66"/>
    <w:rsid w:val="00F43408"/>
    <w:rsid w:val="00F43F8E"/>
    <w:rsid w:val="00F44E3C"/>
    <w:rsid w:val="00F5465F"/>
    <w:rsid w:val="00F5471B"/>
    <w:rsid w:val="00F556F0"/>
    <w:rsid w:val="00F636F5"/>
    <w:rsid w:val="00F63F9A"/>
    <w:rsid w:val="00F64940"/>
    <w:rsid w:val="00F711AC"/>
    <w:rsid w:val="00F76E05"/>
    <w:rsid w:val="00F80A91"/>
    <w:rsid w:val="00F80CC0"/>
    <w:rsid w:val="00F83B16"/>
    <w:rsid w:val="00F84FB0"/>
    <w:rsid w:val="00F87591"/>
    <w:rsid w:val="00F92DDD"/>
    <w:rsid w:val="00F9495F"/>
    <w:rsid w:val="00F97893"/>
    <w:rsid w:val="00FA01A9"/>
    <w:rsid w:val="00FA43B6"/>
    <w:rsid w:val="00FB176A"/>
    <w:rsid w:val="00FC1B79"/>
    <w:rsid w:val="00FC1F47"/>
    <w:rsid w:val="00FC796C"/>
    <w:rsid w:val="00FD0995"/>
    <w:rsid w:val="00FD2C41"/>
    <w:rsid w:val="00FD3370"/>
    <w:rsid w:val="00FE0374"/>
    <w:rsid w:val="00FE06A1"/>
    <w:rsid w:val="00FE12CB"/>
    <w:rsid w:val="00FE2358"/>
    <w:rsid w:val="00FE6618"/>
    <w:rsid w:val="00FF03D2"/>
    <w:rsid w:val="00FF239F"/>
    <w:rsid w:val="00FF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34B43"/>
  <w15:docId w15:val="{6A781A5C-2A2B-4125-9538-DF45A71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4AE"/>
  </w:style>
  <w:style w:type="paragraph" w:styleId="Heading1">
    <w:name w:val="heading 1"/>
    <w:basedOn w:val="Normal"/>
    <w:next w:val="Normal"/>
    <w:qFormat/>
    <w:rsid w:val="008D14AE"/>
    <w:pPr>
      <w:keepNext/>
      <w:outlineLvl w:val="0"/>
    </w:pPr>
    <w:rPr>
      <w:rFonts w:ascii="VNI-Times" w:hAnsi="VNI-Times"/>
      <w:b/>
      <w:sz w:val="24"/>
    </w:rPr>
  </w:style>
  <w:style w:type="paragraph" w:styleId="Heading6">
    <w:name w:val="heading 6"/>
    <w:basedOn w:val="Normal"/>
    <w:next w:val="Normal"/>
    <w:qFormat/>
    <w:rsid w:val="008D14AE"/>
    <w:pPr>
      <w:keepNext/>
      <w:outlineLvl w:val="5"/>
    </w:pPr>
    <w:rPr>
      <w:rFonts w:ascii="VNI-Times" w:hAnsi="VNI-Times"/>
      <w:b/>
      <w:sz w:val="24"/>
    </w:rPr>
  </w:style>
  <w:style w:type="paragraph" w:styleId="Heading7">
    <w:name w:val="heading 7"/>
    <w:basedOn w:val="Normal"/>
    <w:next w:val="Normal"/>
    <w:qFormat/>
    <w:rsid w:val="008D14AE"/>
    <w:pPr>
      <w:keepNext/>
      <w:jc w:val="center"/>
      <w:outlineLvl w:val="6"/>
    </w:pPr>
    <w:rPr>
      <w:rFonts w:ascii="VNI-Times" w:hAnsi="VNI-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14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14AE"/>
  </w:style>
  <w:style w:type="table" w:styleId="TableGrid">
    <w:name w:val="Table Grid"/>
    <w:basedOn w:val="TableNormal"/>
    <w:rsid w:val="008D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14AE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CD10A7"/>
    <w:pPr>
      <w:spacing w:after="160" w:line="240" w:lineRule="exact"/>
    </w:pPr>
    <w:rPr>
      <w:rFonts w:ascii="Verdana" w:hAnsi="Verdana" w:cs="Verdana"/>
    </w:rPr>
  </w:style>
  <w:style w:type="paragraph" w:customStyle="1" w:styleId="infoadd">
    <w:name w:val="info_add"/>
    <w:basedOn w:val="Normal"/>
    <w:rsid w:val="005D081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08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D081B"/>
  </w:style>
  <w:style w:type="character" w:styleId="Emphasis">
    <w:name w:val="Emphasis"/>
    <w:uiPriority w:val="20"/>
    <w:qFormat/>
    <w:rsid w:val="0042578F"/>
    <w:rPr>
      <w:i/>
      <w:iCs/>
    </w:rPr>
  </w:style>
  <w:style w:type="paragraph" w:styleId="BalloonText">
    <w:name w:val="Balloon Text"/>
    <w:basedOn w:val="Normal"/>
    <w:link w:val="BalloonTextChar"/>
    <w:rsid w:val="00831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6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2056"/>
  </w:style>
  <w:style w:type="character" w:customStyle="1" w:styleId="w8qarf">
    <w:name w:val="w8qarf"/>
    <w:basedOn w:val="DefaultParagraphFont"/>
    <w:rsid w:val="00B2257F"/>
  </w:style>
  <w:style w:type="character" w:customStyle="1" w:styleId="lrzxr">
    <w:name w:val="lrzxr"/>
    <w:basedOn w:val="DefaultParagraphFont"/>
    <w:rsid w:val="00B2257F"/>
  </w:style>
  <w:style w:type="character" w:styleId="CommentReference">
    <w:name w:val="annotation reference"/>
    <w:basedOn w:val="DefaultParagraphFont"/>
    <w:semiHidden/>
    <w:unhideWhenUsed/>
    <w:rsid w:val="00D90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B16"/>
  </w:style>
  <w:style w:type="character" w:customStyle="1" w:styleId="CommentTextChar">
    <w:name w:val="Comment Text Char"/>
    <w:basedOn w:val="DefaultParagraphFont"/>
    <w:link w:val="CommentText"/>
    <w:semiHidden/>
    <w:rsid w:val="00D90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3372CAF16A4DA946D721A5CCCB5D" ma:contentTypeVersion="37" ma:contentTypeDescription="Create a new document." ma:contentTypeScope="" ma:versionID="571a43c4cf9d00337164e3549f7f63a1">
  <xsd:schema xmlns:xsd="http://www.w3.org/2001/XMLSchema" xmlns:xs="http://www.w3.org/2001/XMLSchema" xmlns:p="http://schemas.microsoft.com/office/2006/metadata/properties" xmlns:ns3="e3efed53-b9cf-4816-a53e-9161a5d93bc7" xmlns:ns4="aa52b841-768d-48f4-81fb-a5854feadef9" targetNamespace="http://schemas.microsoft.com/office/2006/metadata/properties" ma:root="true" ma:fieldsID="4dbd05db680eaa1f7079af3f6ccd6098" ns3:_="" ns4:_="">
    <xsd:import namespace="e3efed53-b9cf-4816-a53e-9161a5d93bc7"/>
    <xsd:import namespace="aa52b841-768d-48f4-81fb-a5854fead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ed53-b9cf-4816-a53e-9161a5d93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b841-768d-48f4-81fb-a5854f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3efed53-b9cf-4816-a53e-9161a5d93bc7" xsi:nil="true"/>
    <Student_Groups xmlns="e3efed53-b9cf-4816-a53e-9161a5d93bc7">
      <UserInfo>
        <DisplayName/>
        <AccountId xsi:nil="true"/>
        <AccountType/>
      </UserInfo>
    </Student_Groups>
    <DefaultSectionNames xmlns="e3efed53-b9cf-4816-a53e-9161a5d93bc7" xsi:nil="true"/>
    <Math_Settings xmlns="e3efed53-b9cf-4816-a53e-9161a5d93bc7" xsi:nil="true"/>
    <Owner xmlns="e3efed53-b9cf-4816-a53e-9161a5d93bc7">
      <UserInfo>
        <DisplayName/>
        <AccountId xsi:nil="true"/>
        <AccountType/>
      </UserInfo>
    </Owner>
    <_activity xmlns="e3efed53-b9cf-4816-a53e-9161a5d93bc7" xsi:nil="true"/>
    <Has_Teacher_Only_SectionGroup xmlns="e3efed53-b9cf-4816-a53e-9161a5d93bc7" xsi:nil="true"/>
    <FolderType xmlns="e3efed53-b9cf-4816-a53e-9161a5d93bc7" xsi:nil="true"/>
    <Students xmlns="e3efed53-b9cf-4816-a53e-9161a5d93bc7">
      <UserInfo>
        <DisplayName/>
        <AccountId xsi:nil="true"/>
        <AccountType/>
      </UserInfo>
    </Students>
    <Invited_Students xmlns="e3efed53-b9cf-4816-a53e-9161a5d93bc7" xsi:nil="true"/>
    <Is_Collaboration_Space_Locked xmlns="e3efed53-b9cf-4816-a53e-9161a5d93bc7" xsi:nil="true"/>
    <Templates xmlns="e3efed53-b9cf-4816-a53e-9161a5d93bc7" xsi:nil="true"/>
    <Teachers xmlns="e3efed53-b9cf-4816-a53e-9161a5d93bc7">
      <UserInfo>
        <DisplayName/>
        <AccountId xsi:nil="true"/>
        <AccountType/>
      </UserInfo>
    </Teachers>
    <TeamsChannelId xmlns="e3efed53-b9cf-4816-a53e-9161a5d93bc7" xsi:nil="true"/>
    <Invited_Teachers xmlns="e3efed53-b9cf-4816-a53e-9161a5d93bc7" xsi:nil="true"/>
    <IsNotebookLocked xmlns="e3efed53-b9cf-4816-a53e-9161a5d93bc7" xsi:nil="true"/>
    <Teams_Channel_Section_Location xmlns="e3efed53-b9cf-4816-a53e-9161a5d93bc7" xsi:nil="true"/>
    <Self_Registration_Enabled xmlns="e3efed53-b9cf-4816-a53e-9161a5d93bc7" xsi:nil="true"/>
    <CultureName xmlns="e3efed53-b9cf-4816-a53e-9161a5d93bc7" xsi:nil="true"/>
    <Distribution_Groups xmlns="e3efed53-b9cf-4816-a53e-9161a5d93bc7" xsi:nil="true"/>
    <AppVersion xmlns="e3efed53-b9cf-4816-a53e-9161a5d93bc7" xsi:nil="true"/>
    <LMS_Mappings xmlns="e3efed53-b9cf-4816-a53e-9161a5d93bc7" xsi:nil="true"/>
  </documentManagement>
</p:properties>
</file>

<file path=customXml/itemProps1.xml><?xml version="1.0" encoding="utf-8"?>
<ds:datastoreItem xmlns:ds="http://schemas.openxmlformats.org/officeDocument/2006/customXml" ds:itemID="{D79D080B-871C-440B-A3DD-78276B1BB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284C3-F8CA-40FB-97A2-47819C6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ed53-b9cf-4816-a53e-9161a5d93bc7"/>
    <ds:schemaRef ds:uri="aa52b841-768d-48f4-81fb-a5854f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E9E12-DC87-4FEA-842B-050C002A2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B8E50-49F4-4F50-B54C-980895899F7A}">
  <ds:schemaRefs>
    <ds:schemaRef ds:uri="http://purl.org/dc/elements/1.1/"/>
    <ds:schemaRef ds:uri="e3efed53-b9cf-4816-a53e-9161a5d93bc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aa52b841-768d-48f4-81fb-a5854feadef9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ỦY BAN NHÂN DÂN</vt:lpstr>
      <vt:lpstr>ỦY BAN NHÂN DÂN</vt:lpstr>
    </vt:vector>
  </TitlesOfParts>
  <Company>HOM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Ho Tan Minh</cp:lastModifiedBy>
  <cp:revision>2</cp:revision>
  <cp:lastPrinted>2022-08-12T08:23:00Z</cp:lastPrinted>
  <dcterms:created xsi:type="dcterms:W3CDTF">2023-08-09T10:26:00Z</dcterms:created>
  <dcterms:modified xsi:type="dcterms:W3CDTF">2023-08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3372CAF16A4DA946D721A5CCCB5D</vt:lpwstr>
  </property>
</Properties>
</file>